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AA" w:rsidRPr="00933126" w:rsidRDefault="006E16D6" w:rsidP="00BC72AA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47028" cy="9191625"/>
            <wp:effectExtent l="19050" t="0" r="1322" b="0"/>
            <wp:docPr id="1" name="Рисунок 1" descr="C:\Users\73B5~1\AppData\Local\Temp\Rar$DI48.137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Rar$DI48.137\Image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 l="14152" t="5079" r="10264" b="8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28" cy="91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72AA" w:rsidRPr="00933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ланируемые результаты освоения учебного </w:t>
      </w:r>
      <w:r w:rsidR="0063353D" w:rsidRPr="00933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а</w:t>
      </w:r>
    </w:p>
    <w:p w:rsidR="00BC72AA" w:rsidRPr="00933126" w:rsidRDefault="00D21091" w:rsidP="00633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BC72AA" w:rsidRPr="0093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геометрии по данной программе способствует формированию у учащихся личностных, метапредметных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BC72AA" w:rsidRPr="00933126" w:rsidRDefault="00BC72AA" w:rsidP="00633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3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1B4B05" w:rsidRPr="00933126" w:rsidRDefault="001B4B05" w:rsidP="001B4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126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B4B05" w:rsidRPr="00933126" w:rsidRDefault="001B4B05" w:rsidP="001B4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126">
        <w:rPr>
          <w:rFonts w:ascii="Times New Roman" w:hAnsi="Times New Roman" w:cs="Times New Roman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1B4B05" w:rsidRPr="00933126" w:rsidRDefault="001B4B05" w:rsidP="001B4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126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B4B05" w:rsidRPr="00933126" w:rsidRDefault="001B4B05" w:rsidP="001B4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126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1B4B05" w:rsidRPr="00933126" w:rsidRDefault="001B4B05" w:rsidP="001B4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126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1B4B05" w:rsidRPr="00933126" w:rsidRDefault="001B4B05" w:rsidP="001B4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126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B4B05" w:rsidRPr="00933126" w:rsidRDefault="001B4B05" w:rsidP="001B4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126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B4B05" w:rsidRPr="00933126" w:rsidRDefault="001B4B05" w:rsidP="001B4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126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B4B05" w:rsidRPr="00933126" w:rsidRDefault="001B4B05" w:rsidP="001B4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126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1B4B05" w:rsidRPr="00933126" w:rsidRDefault="001B4B05" w:rsidP="001B4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126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21091" w:rsidRPr="00933126" w:rsidRDefault="001B4B05" w:rsidP="00D210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126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C72AA" w:rsidRPr="00933126" w:rsidRDefault="00BC72AA" w:rsidP="00933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:</w:t>
      </w:r>
    </w:p>
    <w:p w:rsidR="001B4B05" w:rsidRPr="00933126" w:rsidRDefault="001B4B05" w:rsidP="001B4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126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B4B05" w:rsidRPr="00933126" w:rsidRDefault="001B4B05" w:rsidP="001B4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126">
        <w:rPr>
          <w:rFonts w:ascii="Times New Roman" w:hAnsi="Times New Roman" w:cs="Times New Roman"/>
          <w:sz w:val="24"/>
          <w:szCs w:val="24"/>
        </w:rPr>
        <w:t xml:space="preserve">2) умение самостоятельно планировать пути достижения целей, в том числе </w:t>
      </w:r>
      <w:r w:rsidRPr="00933126">
        <w:rPr>
          <w:rFonts w:ascii="Times New Roman" w:hAnsi="Times New Roman" w:cs="Times New Roman"/>
          <w:sz w:val="24"/>
          <w:szCs w:val="24"/>
        </w:rPr>
        <w:lastRenderedPageBreak/>
        <w:t>альтернативные, осознанно выбирать наиболее эффективные способы решения учебных и познавательных задач;</w:t>
      </w:r>
    </w:p>
    <w:p w:rsidR="001B4B05" w:rsidRPr="00933126" w:rsidRDefault="001B4B05" w:rsidP="001B4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126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B4B05" w:rsidRPr="00933126" w:rsidRDefault="001B4B05" w:rsidP="001B4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126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1B4B05" w:rsidRPr="00933126" w:rsidRDefault="001B4B05" w:rsidP="001B4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126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B4B05" w:rsidRPr="00933126" w:rsidRDefault="001B4B05" w:rsidP="001B4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126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B4B05" w:rsidRPr="00933126" w:rsidRDefault="001B4B05" w:rsidP="001B4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126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1B4B05" w:rsidRPr="00933126" w:rsidRDefault="001B4B05" w:rsidP="001B4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126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1B4B05" w:rsidRPr="00933126" w:rsidRDefault="001B4B05" w:rsidP="001B4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126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1B4B05" w:rsidRPr="00933126" w:rsidRDefault="001B4B05" w:rsidP="001B4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126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1B4B05" w:rsidRPr="00933126" w:rsidRDefault="001B4B05" w:rsidP="001B4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126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1B4B05" w:rsidRPr="00933126" w:rsidRDefault="001B4B05" w:rsidP="001B4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126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BC72AA" w:rsidRPr="00933126" w:rsidRDefault="00BC72AA" w:rsidP="006335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3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33164E" w:rsidRDefault="001B4B05" w:rsidP="0033164E">
      <w:pPr>
        <w:pStyle w:val="ConsPlusNormal"/>
        <w:numPr>
          <w:ilvl w:val="0"/>
          <w:numId w:val="4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3126">
        <w:rPr>
          <w:rFonts w:ascii="Times New Roman" w:hAnsi="Times New Roman" w:cs="Times New Roman"/>
          <w:sz w:val="24"/>
          <w:szCs w:val="24"/>
        </w:rPr>
        <w:t>формирование систематических знаний о плоских фигурах и их свойствах, представлений о простейших пространственных телах;</w:t>
      </w:r>
    </w:p>
    <w:p w:rsidR="0033164E" w:rsidRDefault="001B4B05" w:rsidP="003316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126">
        <w:rPr>
          <w:rFonts w:ascii="Times New Roman" w:hAnsi="Times New Roman" w:cs="Times New Roman"/>
          <w:sz w:val="24"/>
          <w:szCs w:val="24"/>
        </w:rPr>
        <w:t xml:space="preserve"> </w:t>
      </w:r>
      <w:r w:rsidR="0033164E">
        <w:rPr>
          <w:rFonts w:ascii="Times New Roman" w:hAnsi="Times New Roman" w:cs="Times New Roman"/>
          <w:sz w:val="24"/>
          <w:szCs w:val="24"/>
        </w:rPr>
        <w:t xml:space="preserve">2) </w:t>
      </w:r>
      <w:r w:rsidRPr="00933126">
        <w:rPr>
          <w:rFonts w:ascii="Times New Roman" w:hAnsi="Times New Roman" w:cs="Times New Roman"/>
          <w:sz w:val="24"/>
          <w:szCs w:val="24"/>
        </w:rPr>
        <w:t>развитие умений моделирования реальных ситуаций на языке геометрии, исследования построенной модели с использованием геометрических поня</w:t>
      </w:r>
      <w:r w:rsidR="0033164E">
        <w:rPr>
          <w:rFonts w:ascii="Times New Roman" w:hAnsi="Times New Roman" w:cs="Times New Roman"/>
          <w:sz w:val="24"/>
          <w:szCs w:val="24"/>
        </w:rPr>
        <w:t xml:space="preserve">тий и теорем, аппарата алгебры: </w:t>
      </w:r>
    </w:p>
    <w:p w:rsidR="0033164E" w:rsidRPr="00B36EC0" w:rsidRDefault="0033164E" w:rsidP="003316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6EC0">
        <w:rPr>
          <w:rFonts w:ascii="Times New Roman" w:hAnsi="Times New Roman" w:cs="Times New Roman"/>
          <w:sz w:val="24"/>
          <w:szCs w:val="24"/>
        </w:rPr>
        <w:t>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33164E" w:rsidRPr="00B36EC0" w:rsidRDefault="0033164E" w:rsidP="003316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6EC0">
        <w:rPr>
          <w:rFonts w:ascii="Times New Roman" w:hAnsi="Times New Roman" w:cs="Times New Roman"/>
          <w:sz w:val="24"/>
          <w:szCs w:val="24"/>
        </w:rPr>
        <w:t>проведение доказательств в геометрии;</w:t>
      </w:r>
    </w:p>
    <w:p w:rsidR="0033164E" w:rsidRPr="00B36EC0" w:rsidRDefault="0033164E" w:rsidP="003316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6EC0">
        <w:rPr>
          <w:rFonts w:ascii="Times New Roman" w:hAnsi="Times New Roman" w:cs="Times New Roman"/>
          <w:sz w:val="24"/>
          <w:szCs w:val="24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33164E" w:rsidRPr="00B36EC0" w:rsidRDefault="0033164E" w:rsidP="003316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6EC0">
        <w:rPr>
          <w:rFonts w:ascii="Times New Roman" w:hAnsi="Times New Roman" w:cs="Times New Roman"/>
          <w:sz w:val="24"/>
          <w:szCs w:val="24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0A174C" w:rsidRDefault="0033164E" w:rsidP="000A1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353D" w:rsidRPr="00933126">
        <w:rPr>
          <w:rFonts w:ascii="Times New Roman" w:hAnsi="Times New Roman" w:cs="Times New Roman"/>
          <w:sz w:val="24"/>
          <w:szCs w:val="24"/>
        </w:rPr>
        <w:t xml:space="preserve">) </w:t>
      </w:r>
      <w:r w:rsidR="000A174C" w:rsidRPr="00933126">
        <w:rPr>
          <w:rFonts w:ascii="Times New Roman" w:hAnsi="Times New Roman" w:cs="Times New Roman"/>
          <w:sz w:val="24"/>
          <w:szCs w:val="24"/>
        </w:rPr>
        <w:t>выполнение простейших построений и измерений на местности, необходимых в реальной жизни;</w:t>
      </w:r>
    </w:p>
    <w:p w:rsidR="0033164E" w:rsidRDefault="0033164E" w:rsidP="00B36E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36EC0" w:rsidRPr="00B36EC0">
        <w:rPr>
          <w:rFonts w:ascii="Times New Roman" w:hAnsi="Times New Roman" w:cs="Times New Roman"/>
          <w:sz w:val="24"/>
          <w:szCs w:val="24"/>
        </w:rPr>
        <w:t xml:space="preserve">) овладение геометрическим языком; развитие умения использовать его для описания предметов окружающего мира; </w:t>
      </w:r>
    </w:p>
    <w:p w:rsidR="00B36EC0" w:rsidRPr="00B36EC0" w:rsidRDefault="0033164E" w:rsidP="00B36E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B36EC0" w:rsidRPr="00B36EC0">
        <w:rPr>
          <w:rFonts w:ascii="Times New Roman" w:hAnsi="Times New Roman" w:cs="Times New Roman"/>
          <w:sz w:val="24"/>
          <w:szCs w:val="24"/>
        </w:rPr>
        <w:t>развитие пространственных представлений, изобразительных умений, навыков геометрических построений:</w:t>
      </w:r>
    </w:p>
    <w:p w:rsidR="00B36EC0" w:rsidRPr="00B36EC0" w:rsidRDefault="0033164E" w:rsidP="00B36E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6EC0" w:rsidRPr="00B36EC0">
        <w:rPr>
          <w:rFonts w:ascii="Times New Roman" w:hAnsi="Times New Roman" w:cs="Times New Roman"/>
          <w:sz w:val="24"/>
          <w:szCs w:val="24"/>
        </w:rPr>
        <w:t xml:space="preserve">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</w:t>
      </w:r>
      <w:r w:rsidR="00B36EC0" w:rsidRPr="00B36EC0">
        <w:rPr>
          <w:rFonts w:ascii="Times New Roman" w:hAnsi="Times New Roman" w:cs="Times New Roman"/>
          <w:sz w:val="24"/>
          <w:szCs w:val="24"/>
        </w:rPr>
        <w:lastRenderedPageBreak/>
        <w:t>круг, прямоугольный параллелепипед, куб, шар; изображение изучаемых фигур от руки и с помощью линейки и циркуля;</w:t>
      </w:r>
    </w:p>
    <w:p w:rsidR="00B36EC0" w:rsidRPr="00B36EC0" w:rsidRDefault="0033164E" w:rsidP="00B36E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6EC0" w:rsidRPr="00B36EC0">
        <w:rPr>
          <w:rFonts w:ascii="Times New Roman" w:hAnsi="Times New Roman" w:cs="Times New Roman"/>
          <w:sz w:val="24"/>
          <w:szCs w:val="24"/>
        </w:rPr>
        <w:t>выполнение измерения длин, расстояний, величин углов с помощью инструментов для измерений длин и углов;</w:t>
      </w:r>
    </w:p>
    <w:p w:rsidR="00B36EC0" w:rsidRPr="00933126" w:rsidRDefault="00B36EC0" w:rsidP="000A1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2AA" w:rsidRPr="00933126" w:rsidRDefault="00BC72AA" w:rsidP="0063353D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</w:t>
      </w:r>
      <w:r w:rsidR="0063353D" w:rsidRPr="00933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едмета</w:t>
      </w:r>
    </w:p>
    <w:p w:rsidR="00BC72AA" w:rsidRPr="00933126" w:rsidRDefault="00BC72AA" w:rsidP="000258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ейшие геометрические фигуры</w:t>
      </w:r>
    </w:p>
    <w:p w:rsidR="00BC72AA" w:rsidRPr="00933126" w:rsidRDefault="00BC72AA" w:rsidP="000258C8">
      <w:pPr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, прямая. Отрезок, луч. Угол. Виды углов. Смежные и вертикальные углы. Биссектриса угла.</w:t>
      </w:r>
    </w:p>
    <w:p w:rsidR="00BC72AA" w:rsidRPr="00933126" w:rsidRDefault="00BC72AA" w:rsidP="000258C8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екающиеся и параллельные прямые. Перпендикулярные прямые. Признаки параллельности прямых. Перпендикуляр и наклонная к прямой.</w:t>
      </w:r>
    </w:p>
    <w:p w:rsidR="00BC72AA" w:rsidRPr="00933126" w:rsidRDefault="00BC72AA" w:rsidP="000258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ногоугольники</w:t>
      </w:r>
    </w:p>
    <w:p w:rsidR="00BC72AA" w:rsidRPr="00933126" w:rsidRDefault="00BC72AA" w:rsidP="000258C8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угольники. Виды треугольников. Медиана, биссектриса, высота, средняя линия треугольника. Признаки равенства треугольников. Свойства и признаки равнобедренного треугольника. Серединный перпендикуляр отрезка. Сумма углов треугольника. Внешние углы треугольника. Неравенство треугольника. Соотношения между сторонами и углами треугольника. Теорема Пифагора.</w:t>
      </w:r>
    </w:p>
    <w:p w:rsidR="00BC72AA" w:rsidRPr="00933126" w:rsidRDefault="00BC72AA" w:rsidP="000258C8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ные треугольники. Признаки подобия треугольников. Точки пересечения медиан, биссектрис, высот треугольника, серединных перпендикуляров сторон треугольника. Свойство биссектрисы треугольника. Теорема Фалеса. Метрические соотношения в прямоугольном треугольнике. Синус, косинус, тангенс, котангенс острого угла прямоугольного треугольника и углов от 0</w:t>
      </w:r>
      <w:r w:rsidRPr="0093312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93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 180</w:t>
      </w:r>
      <w:r w:rsidRPr="0093312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93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улы, связывающие синус, косинус, тангенс, котангенс одного и того же угла. Решение треугольников. Теорема синусов и теорема косинусов.</w:t>
      </w:r>
    </w:p>
    <w:p w:rsidR="00BC72AA" w:rsidRPr="00933126" w:rsidRDefault="00BC72AA" w:rsidP="000258C8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ёхугольники. Параллелограмм. Свойства и признаки параллелограмма. Прямоугольник, ромб, квадрат, их свойства и признаки. Трапеция. Средняя линия трапеции и её свойства.</w:t>
      </w:r>
    </w:p>
    <w:p w:rsidR="00BC72AA" w:rsidRPr="00933126" w:rsidRDefault="00BC72AA" w:rsidP="000258C8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угольники. Выпуклые многоугольники. Сумма углов выпуклого многоугольника. Правильные многоугольники.</w:t>
      </w:r>
    </w:p>
    <w:p w:rsidR="00BC72AA" w:rsidRPr="00933126" w:rsidRDefault="00BC72AA" w:rsidP="000258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ружность и круг. Геометрические построения</w:t>
      </w:r>
    </w:p>
    <w:p w:rsidR="00BC72AA" w:rsidRPr="00933126" w:rsidRDefault="00BC72AA" w:rsidP="000258C8">
      <w:pPr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ность и круг. Элементы окружности и круга. Центральные и вписанные углы. Касательная к окружности и её свойства. Взаимное расположение прямой и окружности. Описанная и вписанная окружности треугольника. Вписанные и описанные четырёхугольники, их свойства и признаки. Вписанные и описанные многоугольники.</w:t>
      </w:r>
    </w:p>
    <w:p w:rsidR="00BC72AA" w:rsidRPr="00933126" w:rsidRDefault="00BC72AA" w:rsidP="000258C8">
      <w:pPr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ое место точек (ГМТ). Серединный перпендикуляр отрезка и биссектриса угла как ГМТ.</w:t>
      </w:r>
    </w:p>
    <w:p w:rsidR="001E3545" w:rsidRPr="00933126" w:rsidRDefault="00BC72AA" w:rsidP="000258C8">
      <w:pPr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построения циркулем и линейкой. Основные задачи на построение: построение угла, равного данному, построение серединного перпендикуляра данного отрезка, построение прямой, проходящей через данную точку и перпендикулярной данной прямой, построение биссектрисы данного угла. Построение треугольника по заданным элементам. Метод ГМТ в задачах на построение.</w:t>
      </w:r>
    </w:p>
    <w:p w:rsidR="00BC72AA" w:rsidRPr="00933126" w:rsidRDefault="00BC72AA" w:rsidP="000258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рение геометрических величин</w:t>
      </w:r>
    </w:p>
    <w:p w:rsidR="00BC72AA" w:rsidRPr="00933126" w:rsidRDefault="00BC72AA" w:rsidP="000258C8">
      <w:pPr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отрезка. Расстояние между двумя точками. Расстояние от точки до прямой. Расстояние между параллельными прямыми.</w:t>
      </w:r>
    </w:p>
    <w:p w:rsidR="00BC72AA" w:rsidRPr="00933126" w:rsidRDefault="00BC72AA" w:rsidP="000258C8">
      <w:pPr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иметр многоугольника.</w:t>
      </w:r>
    </w:p>
    <w:p w:rsidR="00BC72AA" w:rsidRPr="00933126" w:rsidRDefault="00BC72AA" w:rsidP="000258C8">
      <w:pPr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окружности. Длина дуги окружности.</w:t>
      </w:r>
    </w:p>
    <w:p w:rsidR="00BC72AA" w:rsidRPr="00933126" w:rsidRDefault="00BC72AA" w:rsidP="000258C8">
      <w:pPr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усная мера угла. Величина вписанного угла.</w:t>
      </w:r>
    </w:p>
    <w:p w:rsidR="00BC72AA" w:rsidRPr="00933126" w:rsidRDefault="00BC72AA" w:rsidP="000258C8">
      <w:pPr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площади многоугольника. Равновеликие фигуры. Нахождение площади квадрата, прямоугольника, параллелограмма, треугольника, трапеции.</w:t>
      </w:r>
    </w:p>
    <w:p w:rsidR="00BC72AA" w:rsidRPr="00933126" w:rsidRDefault="00BC72AA" w:rsidP="000258C8">
      <w:pPr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площади круга. Площадь сектора. Отношение площадей подобных фигур.</w:t>
      </w:r>
    </w:p>
    <w:p w:rsidR="00BC72AA" w:rsidRPr="00933126" w:rsidRDefault="00BC72AA" w:rsidP="000258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артовы координаты на плоскости</w:t>
      </w:r>
    </w:p>
    <w:p w:rsidR="00BC72AA" w:rsidRPr="00933126" w:rsidRDefault="00BC72AA" w:rsidP="000258C8">
      <w:pPr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а расстояния между двумя точками. Координаты середины отрезка. Уравнение фигуры. Уравнения окружности и прямой. Угловой коэффициент прямой.</w:t>
      </w:r>
    </w:p>
    <w:p w:rsidR="00BC72AA" w:rsidRPr="00933126" w:rsidRDefault="00BC72AA" w:rsidP="000258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кторы</w:t>
      </w:r>
    </w:p>
    <w:p w:rsidR="00BC72AA" w:rsidRPr="00933126" w:rsidRDefault="00BC72AA" w:rsidP="000258C8">
      <w:pPr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вектора. Модуль (длина) вектора. Равные векторы. Коллинеарные векторы. Координаты вектора. Сложение и вычитание векторов. Умножение вектора на число. Скалярное произведение векторов. Косинус угла между двумя векторами.</w:t>
      </w:r>
    </w:p>
    <w:p w:rsidR="00BC72AA" w:rsidRPr="00933126" w:rsidRDefault="00BC72AA" w:rsidP="000258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ческие преобразования</w:t>
      </w:r>
    </w:p>
    <w:p w:rsidR="00BC72AA" w:rsidRPr="00933126" w:rsidRDefault="00BC72AA" w:rsidP="000258C8">
      <w:pPr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преобразовании фигуры. Движение фигуры. Виды движения фигуры: параллельный перенос, осевая симметрия, поворот. Равные фигуры. Гомотетия. Подобие фигур.</w:t>
      </w:r>
    </w:p>
    <w:p w:rsidR="00BC72AA" w:rsidRPr="00933126" w:rsidRDefault="00BC72AA" w:rsidP="000258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 логики</w:t>
      </w:r>
    </w:p>
    <w:p w:rsidR="00BC72AA" w:rsidRPr="00933126" w:rsidRDefault="00BC72AA" w:rsidP="000258C8">
      <w:pPr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. Аксиомы и теоремы. Доказательство. Доказательство от противного. Теорема, обратная данной. Необходимое и достаточное условия. Употребление логических связок </w:t>
      </w:r>
      <w:r w:rsidRPr="009331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…, то…; тогда и только тогда.</w:t>
      </w:r>
    </w:p>
    <w:p w:rsidR="00BC72AA" w:rsidRPr="00933126" w:rsidRDefault="00BC72AA" w:rsidP="000258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я в историческом развитии</w:t>
      </w:r>
    </w:p>
    <w:p w:rsidR="00BC72AA" w:rsidRPr="0033164E" w:rsidRDefault="00BC72AA" w:rsidP="0033164E">
      <w:pPr>
        <w:pStyle w:val="a8"/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истории геометрии, «Начала» Евклида. История пятого постулата Евклида. Тригонометрия – наука об измерении треугольников. Построение правильных многоугольников. Как зародилась идея координат.</w:t>
      </w:r>
    </w:p>
    <w:p w:rsidR="000258C8" w:rsidRPr="0033164E" w:rsidRDefault="00BC72AA" w:rsidP="0033164E">
      <w:pPr>
        <w:pStyle w:val="a8"/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И.Лобач</w:t>
      </w:r>
      <w:r w:rsidR="00D21091" w:rsidRPr="0033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ский. Л.Эйлер. Фалес. Пифаго</w:t>
      </w:r>
      <w:r w:rsidR="0033164E" w:rsidRPr="0033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</w:t>
      </w:r>
    </w:p>
    <w:p w:rsidR="000258C8" w:rsidRPr="00933126" w:rsidRDefault="000258C8" w:rsidP="00633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12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63353D" w:rsidRPr="00933126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p w:rsidR="000258C8" w:rsidRPr="00933126" w:rsidRDefault="000258C8" w:rsidP="006335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26">
        <w:rPr>
          <w:rFonts w:ascii="Times New Roman" w:hAnsi="Times New Roman" w:cs="Times New Roman"/>
          <w:b/>
          <w:sz w:val="24"/>
          <w:szCs w:val="24"/>
        </w:rPr>
        <w:t xml:space="preserve"> 7 класс</w:t>
      </w:r>
    </w:p>
    <w:tbl>
      <w:tblPr>
        <w:tblpPr w:leftFromText="180" w:rightFromText="180" w:vertAnchor="text" w:horzAnchor="margin" w:tblpY="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6630"/>
        <w:gridCol w:w="1984"/>
      </w:tblGrid>
      <w:tr w:rsidR="00BC4B61" w:rsidRPr="00933126" w:rsidTr="00933126">
        <w:tc>
          <w:tcPr>
            <w:tcW w:w="1133" w:type="dxa"/>
          </w:tcPr>
          <w:p w:rsidR="00BC4B61" w:rsidRPr="00933126" w:rsidRDefault="00BC4B61" w:rsidP="000258C8">
            <w:pPr>
              <w:shd w:val="clear" w:color="auto" w:fill="FFFFFF"/>
              <w:spacing w:after="0" w:line="240" w:lineRule="auto"/>
              <w:ind w:left="86"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мер </w:t>
            </w:r>
            <w:r w:rsidRPr="0093312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ара</w:t>
            </w:r>
            <w:r w:rsidRPr="0093312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93312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рафа</w:t>
            </w:r>
          </w:p>
        </w:tc>
        <w:tc>
          <w:tcPr>
            <w:tcW w:w="6630" w:type="dxa"/>
          </w:tcPr>
          <w:p w:rsidR="00BC4B61" w:rsidRPr="00933126" w:rsidRDefault="00BC4B61" w:rsidP="000258C8">
            <w:pPr>
              <w:shd w:val="clear" w:color="auto" w:fill="FFFFFF"/>
              <w:spacing w:after="0" w:line="240" w:lineRule="auto"/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атериала</w:t>
            </w:r>
          </w:p>
        </w:tc>
        <w:tc>
          <w:tcPr>
            <w:tcW w:w="1984" w:type="dxa"/>
          </w:tcPr>
          <w:p w:rsidR="00BC4B61" w:rsidRPr="00933126" w:rsidRDefault="00BC4B61" w:rsidP="0063353D">
            <w:pPr>
              <w:shd w:val="clear" w:color="auto" w:fill="FFFFFF"/>
              <w:spacing w:after="0" w:line="240" w:lineRule="auto"/>
              <w:ind w:left="6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</w:t>
            </w:r>
            <w:r w:rsidR="0063353D" w:rsidRPr="0093312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93312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 часов</w:t>
            </w:r>
          </w:p>
        </w:tc>
      </w:tr>
      <w:tr w:rsidR="00BC4B61" w:rsidRPr="00933126" w:rsidTr="00933126">
        <w:tc>
          <w:tcPr>
            <w:tcW w:w="7763" w:type="dxa"/>
            <w:gridSpan w:val="2"/>
            <w:vAlign w:val="bottom"/>
          </w:tcPr>
          <w:p w:rsidR="00BC4B61" w:rsidRPr="00933126" w:rsidRDefault="00BC4B61" w:rsidP="003F58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1. Простейшие геометрические фигуры</w:t>
            </w:r>
          </w:p>
          <w:p w:rsidR="00BC4B61" w:rsidRPr="00933126" w:rsidRDefault="00BC4B61" w:rsidP="003F58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их свойства</w:t>
            </w:r>
          </w:p>
        </w:tc>
        <w:tc>
          <w:tcPr>
            <w:tcW w:w="1984" w:type="dxa"/>
            <w:vAlign w:val="center"/>
          </w:tcPr>
          <w:p w:rsidR="00BC4B61" w:rsidRPr="00933126" w:rsidRDefault="00BC4B61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C4B61" w:rsidRPr="00933126" w:rsidTr="00933126">
        <w:tc>
          <w:tcPr>
            <w:tcW w:w="1133" w:type="dxa"/>
          </w:tcPr>
          <w:p w:rsidR="00BC4B61" w:rsidRPr="00933126" w:rsidRDefault="00BC4B61" w:rsidP="000258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0" w:type="dxa"/>
            <w:vAlign w:val="bottom"/>
          </w:tcPr>
          <w:p w:rsidR="00BC4B61" w:rsidRPr="00933126" w:rsidRDefault="00BC4B61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чки и прямые</w:t>
            </w:r>
          </w:p>
        </w:tc>
        <w:tc>
          <w:tcPr>
            <w:tcW w:w="1984" w:type="dxa"/>
            <w:vAlign w:val="center"/>
          </w:tcPr>
          <w:p w:rsidR="00BC4B61" w:rsidRPr="00933126" w:rsidRDefault="00BC4B61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C4B61" w:rsidRPr="00933126" w:rsidTr="00933126">
        <w:tc>
          <w:tcPr>
            <w:tcW w:w="1133" w:type="dxa"/>
          </w:tcPr>
          <w:p w:rsidR="00BC4B61" w:rsidRPr="00933126" w:rsidRDefault="00BC4B61" w:rsidP="000258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0" w:type="dxa"/>
            <w:vAlign w:val="bottom"/>
          </w:tcPr>
          <w:p w:rsidR="00BC4B61" w:rsidRPr="00933126" w:rsidRDefault="00BC4B61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зок и его длина</w:t>
            </w:r>
          </w:p>
        </w:tc>
        <w:tc>
          <w:tcPr>
            <w:tcW w:w="1984" w:type="dxa"/>
            <w:vAlign w:val="center"/>
          </w:tcPr>
          <w:p w:rsidR="00BC4B61" w:rsidRPr="00933126" w:rsidRDefault="00BC4B61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C4B61" w:rsidRPr="00933126" w:rsidTr="00933126">
        <w:tc>
          <w:tcPr>
            <w:tcW w:w="1133" w:type="dxa"/>
          </w:tcPr>
          <w:p w:rsidR="00BC4B61" w:rsidRPr="00933126" w:rsidRDefault="00BC4B61" w:rsidP="000258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0" w:type="dxa"/>
            <w:vAlign w:val="bottom"/>
          </w:tcPr>
          <w:p w:rsidR="00BC4B61" w:rsidRPr="00933126" w:rsidRDefault="00BC4B61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. Угол. Измерение углов</w:t>
            </w:r>
          </w:p>
        </w:tc>
        <w:tc>
          <w:tcPr>
            <w:tcW w:w="1984" w:type="dxa"/>
            <w:vAlign w:val="center"/>
          </w:tcPr>
          <w:p w:rsidR="00BC4B61" w:rsidRPr="00933126" w:rsidRDefault="00BC4B61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C4B61" w:rsidRPr="00933126" w:rsidTr="00933126">
        <w:tc>
          <w:tcPr>
            <w:tcW w:w="1133" w:type="dxa"/>
          </w:tcPr>
          <w:p w:rsidR="00BC4B61" w:rsidRPr="00933126" w:rsidRDefault="00BC4B61" w:rsidP="000258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0" w:type="dxa"/>
            <w:vAlign w:val="bottom"/>
          </w:tcPr>
          <w:p w:rsidR="00BC4B61" w:rsidRPr="00933126" w:rsidRDefault="00BC4B61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ые и вертикальные углы</w:t>
            </w:r>
          </w:p>
        </w:tc>
        <w:tc>
          <w:tcPr>
            <w:tcW w:w="1984" w:type="dxa"/>
            <w:vAlign w:val="center"/>
          </w:tcPr>
          <w:p w:rsidR="00BC4B61" w:rsidRPr="00933126" w:rsidRDefault="00BC4B61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C4B61" w:rsidRPr="00933126" w:rsidTr="00933126">
        <w:tc>
          <w:tcPr>
            <w:tcW w:w="1133" w:type="dxa"/>
          </w:tcPr>
          <w:p w:rsidR="00BC4B61" w:rsidRPr="00933126" w:rsidRDefault="00BC4B61" w:rsidP="000258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0" w:type="dxa"/>
            <w:vAlign w:val="bottom"/>
          </w:tcPr>
          <w:p w:rsidR="00BC4B61" w:rsidRPr="00933126" w:rsidRDefault="00BC4B61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пендикулярные прямые</w:t>
            </w:r>
          </w:p>
        </w:tc>
        <w:tc>
          <w:tcPr>
            <w:tcW w:w="1984" w:type="dxa"/>
            <w:vAlign w:val="center"/>
          </w:tcPr>
          <w:p w:rsidR="00BC4B61" w:rsidRPr="00933126" w:rsidRDefault="00BC4B61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4B61" w:rsidRPr="00933126" w:rsidTr="00933126">
        <w:tc>
          <w:tcPr>
            <w:tcW w:w="1133" w:type="dxa"/>
          </w:tcPr>
          <w:p w:rsidR="00BC4B61" w:rsidRPr="00933126" w:rsidRDefault="00BC4B61" w:rsidP="000258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0" w:type="dxa"/>
            <w:vAlign w:val="bottom"/>
          </w:tcPr>
          <w:p w:rsidR="00BC4B61" w:rsidRPr="00933126" w:rsidRDefault="00BC4B61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иомы</w:t>
            </w:r>
          </w:p>
        </w:tc>
        <w:tc>
          <w:tcPr>
            <w:tcW w:w="1984" w:type="dxa"/>
            <w:vAlign w:val="center"/>
          </w:tcPr>
          <w:p w:rsidR="00BC4B61" w:rsidRPr="00933126" w:rsidRDefault="00BC4B61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4B61" w:rsidRPr="00933126" w:rsidTr="00933126">
        <w:tc>
          <w:tcPr>
            <w:tcW w:w="1133" w:type="dxa"/>
          </w:tcPr>
          <w:p w:rsidR="00BC4B61" w:rsidRPr="00933126" w:rsidRDefault="00BC4B61" w:rsidP="000258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vAlign w:val="bottom"/>
          </w:tcPr>
          <w:p w:rsidR="00BC4B61" w:rsidRPr="00933126" w:rsidRDefault="00BC4B61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984" w:type="dxa"/>
            <w:vAlign w:val="center"/>
          </w:tcPr>
          <w:p w:rsidR="00BC4B61" w:rsidRPr="00933126" w:rsidRDefault="00BC4B61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4B61" w:rsidRPr="00933126" w:rsidTr="00933126">
        <w:tc>
          <w:tcPr>
            <w:tcW w:w="1133" w:type="dxa"/>
          </w:tcPr>
          <w:p w:rsidR="00BC4B61" w:rsidRPr="00933126" w:rsidRDefault="00BC4B61" w:rsidP="000258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vAlign w:val="bottom"/>
          </w:tcPr>
          <w:p w:rsidR="00BC4B61" w:rsidRPr="00933126" w:rsidRDefault="00BC4B61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нтрольная работа № 1 по теме</w:t>
            </w:r>
            <w:r w:rsidRPr="009331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9331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«Простейшие геометрические фигуры и их свойства»</w:t>
            </w:r>
          </w:p>
        </w:tc>
        <w:tc>
          <w:tcPr>
            <w:tcW w:w="1984" w:type="dxa"/>
            <w:vAlign w:val="center"/>
          </w:tcPr>
          <w:p w:rsidR="00BC4B61" w:rsidRPr="00933126" w:rsidRDefault="00B14745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4B61" w:rsidRPr="00933126" w:rsidTr="00933126">
        <w:tc>
          <w:tcPr>
            <w:tcW w:w="7763" w:type="dxa"/>
            <w:gridSpan w:val="2"/>
          </w:tcPr>
          <w:p w:rsidR="00BC4B61" w:rsidRPr="00933126" w:rsidRDefault="00BC4B61" w:rsidP="003F584C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лава </w:t>
            </w:r>
            <w:r w:rsidR="003F584C" w:rsidRPr="0093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3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93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угольники</w:t>
            </w:r>
          </w:p>
        </w:tc>
        <w:tc>
          <w:tcPr>
            <w:tcW w:w="1984" w:type="dxa"/>
            <w:vAlign w:val="bottom"/>
          </w:tcPr>
          <w:p w:rsidR="00BC4B61" w:rsidRPr="00933126" w:rsidRDefault="00BC4B61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4745" w:rsidRPr="00933126" w:rsidTr="00933126">
        <w:tc>
          <w:tcPr>
            <w:tcW w:w="1133" w:type="dxa"/>
          </w:tcPr>
          <w:p w:rsidR="00B14745" w:rsidRPr="00933126" w:rsidRDefault="00B14745" w:rsidP="00B147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30" w:type="dxa"/>
            <w:vAlign w:val="bottom"/>
          </w:tcPr>
          <w:p w:rsidR="00B14745" w:rsidRPr="00933126" w:rsidRDefault="00B14745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ые треугольники. Высота, медиана, биссектриса треугольника</w:t>
            </w:r>
          </w:p>
        </w:tc>
        <w:tc>
          <w:tcPr>
            <w:tcW w:w="1984" w:type="dxa"/>
          </w:tcPr>
          <w:p w:rsidR="00B14745" w:rsidRPr="00933126" w:rsidRDefault="00B14745" w:rsidP="00B1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745" w:rsidRPr="00933126" w:rsidTr="00933126">
        <w:tc>
          <w:tcPr>
            <w:tcW w:w="1133" w:type="dxa"/>
          </w:tcPr>
          <w:p w:rsidR="00B14745" w:rsidRPr="00933126" w:rsidRDefault="00B14745" w:rsidP="00B147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0" w:type="dxa"/>
            <w:vAlign w:val="bottom"/>
          </w:tcPr>
          <w:p w:rsidR="00B14745" w:rsidRPr="00933126" w:rsidRDefault="00B14745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и второй признаки равенства треугольников</w:t>
            </w:r>
          </w:p>
        </w:tc>
        <w:tc>
          <w:tcPr>
            <w:tcW w:w="1984" w:type="dxa"/>
          </w:tcPr>
          <w:p w:rsidR="00B14745" w:rsidRPr="00933126" w:rsidRDefault="00B14745" w:rsidP="00B1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4745" w:rsidRPr="00933126" w:rsidTr="00933126">
        <w:tc>
          <w:tcPr>
            <w:tcW w:w="1133" w:type="dxa"/>
          </w:tcPr>
          <w:p w:rsidR="00B14745" w:rsidRPr="00933126" w:rsidRDefault="00B14745" w:rsidP="00B147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0" w:type="dxa"/>
            <w:vAlign w:val="bottom"/>
          </w:tcPr>
          <w:p w:rsidR="00B14745" w:rsidRPr="00933126" w:rsidRDefault="00B14745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бедренный треугольник и его свойство</w:t>
            </w:r>
          </w:p>
        </w:tc>
        <w:tc>
          <w:tcPr>
            <w:tcW w:w="1984" w:type="dxa"/>
          </w:tcPr>
          <w:p w:rsidR="00B14745" w:rsidRPr="00933126" w:rsidRDefault="00B14745" w:rsidP="00B1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4745" w:rsidRPr="00933126" w:rsidTr="00933126">
        <w:tc>
          <w:tcPr>
            <w:tcW w:w="1133" w:type="dxa"/>
          </w:tcPr>
          <w:p w:rsidR="00B14745" w:rsidRPr="00933126" w:rsidRDefault="00B14745" w:rsidP="00B147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0" w:type="dxa"/>
            <w:vAlign w:val="bottom"/>
          </w:tcPr>
          <w:p w:rsidR="00B14745" w:rsidRPr="00933126" w:rsidRDefault="00B14745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равнобедренного треугольника</w:t>
            </w:r>
          </w:p>
        </w:tc>
        <w:tc>
          <w:tcPr>
            <w:tcW w:w="1984" w:type="dxa"/>
          </w:tcPr>
          <w:p w:rsidR="00B14745" w:rsidRPr="00933126" w:rsidRDefault="00B14745" w:rsidP="00B1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745" w:rsidRPr="00933126" w:rsidTr="00933126">
        <w:tc>
          <w:tcPr>
            <w:tcW w:w="1133" w:type="dxa"/>
          </w:tcPr>
          <w:p w:rsidR="00B14745" w:rsidRPr="00933126" w:rsidRDefault="00B14745" w:rsidP="00B147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30" w:type="dxa"/>
            <w:vAlign w:val="bottom"/>
          </w:tcPr>
          <w:p w:rsidR="00B14745" w:rsidRPr="00933126" w:rsidRDefault="00B14745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признак равенства треугольников</w:t>
            </w:r>
          </w:p>
        </w:tc>
        <w:tc>
          <w:tcPr>
            <w:tcW w:w="1984" w:type="dxa"/>
          </w:tcPr>
          <w:p w:rsidR="00B14745" w:rsidRPr="00933126" w:rsidRDefault="00B14745" w:rsidP="00B1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745" w:rsidRPr="00933126" w:rsidTr="00933126">
        <w:tc>
          <w:tcPr>
            <w:tcW w:w="1133" w:type="dxa"/>
          </w:tcPr>
          <w:p w:rsidR="00B14745" w:rsidRPr="00933126" w:rsidRDefault="00B14745" w:rsidP="00B147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30" w:type="dxa"/>
            <w:vAlign w:val="bottom"/>
          </w:tcPr>
          <w:p w:rsidR="00B14745" w:rsidRPr="00933126" w:rsidRDefault="00B14745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ы</w:t>
            </w:r>
          </w:p>
        </w:tc>
        <w:tc>
          <w:tcPr>
            <w:tcW w:w="1984" w:type="dxa"/>
          </w:tcPr>
          <w:p w:rsidR="00B14745" w:rsidRPr="00933126" w:rsidRDefault="00B14745" w:rsidP="00B1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745" w:rsidRPr="00933126" w:rsidTr="00933126">
        <w:tc>
          <w:tcPr>
            <w:tcW w:w="1133" w:type="dxa"/>
          </w:tcPr>
          <w:p w:rsidR="00B14745" w:rsidRPr="00933126" w:rsidRDefault="00B14745" w:rsidP="000258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vAlign w:val="bottom"/>
          </w:tcPr>
          <w:p w:rsidR="00B14745" w:rsidRPr="00933126" w:rsidRDefault="00B14745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984" w:type="dxa"/>
          </w:tcPr>
          <w:p w:rsidR="00B14745" w:rsidRPr="00933126" w:rsidRDefault="00B14745" w:rsidP="00B1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745" w:rsidRPr="00933126" w:rsidTr="00933126">
        <w:tc>
          <w:tcPr>
            <w:tcW w:w="1133" w:type="dxa"/>
          </w:tcPr>
          <w:p w:rsidR="00B14745" w:rsidRPr="00933126" w:rsidRDefault="00B14745" w:rsidP="000258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vAlign w:val="bottom"/>
          </w:tcPr>
          <w:p w:rsidR="00B14745" w:rsidRPr="00933126" w:rsidRDefault="00B14745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нтрольная работа № 2 по теме</w:t>
            </w:r>
            <w:r w:rsidRPr="009331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9331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«Треугольники»</w:t>
            </w:r>
          </w:p>
        </w:tc>
        <w:tc>
          <w:tcPr>
            <w:tcW w:w="1984" w:type="dxa"/>
          </w:tcPr>
          <w:p w:rsidR="00B14745" w:rsidRPr="00933126" w:rsidRDefault="00B14745" w:rsidP="00B1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745" w:rsidRPr="00933126" w:rsidTr="00933126">
        <w:tc>
          <w:tcPr>
            <w:tcW w:w="7763" w:type="dxa"/>
            <w:gridSpan w:val="2"/>
          </w:tcPr>
          <w:p w:rsidR="00B14745" w:rsidRPr="00933126" w:rsidRDefault="00B14745" w:rsidP="00B1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лава </w:t>
            </w:r>
            <w:r w:rsidR="003F584C" w:rsidRPr="0093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3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Параллельные прямые. Сумма углов треугольника.</w:t>
            </w:r>
          </w:p>
        </w:tc>
        <w:tc>
          <w:tcPr>
            <w:tcW w:w="1984" w:type="dxa"/>
          </w:tcPr>
          <w:p w:rsidR="00B14745" w:rsidRPr="00933126" w:rsidRDefault="00B14745" w:rsidP="0002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14745" w:rsidRPr="00933126" w:rsidTr="00933126">
        <w:tc>
          <w:tcPr>
            <w:tcW w:w="1133" w:type="dxa"/>
          </w:tcPr>
          <w:p w:rsidR="00B14745" w:rsidRPr="00933126" w:rsidRDefault="00B14745" w:rsidP="00B1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30" w:type="dxa"/>
            <w:vAlign w:val="bottom"/>
          </w:tcPr>
          <w:p w:rsidR="00B14745" w:rsidRPr="00933126" w:rsidRDefault="00B14745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1984" w:type="dxa"/>
            <w:vAlign w:val="center"/>
          </w:tcPr>
          <w:p w:rsidR="00B14745" w:rsidRPr="00933126" w:rsidRDefault="00B14745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4745" w:rsidRPr="00933126" w:rsidTr="00933126">
        <w:tc>
          <w:tcPr>
            <w:tcW w:w="1133" w:type="dxa"/>
          </w:tcPr>
          <w:p w:rsidR="00B14745" w:rsidRPr="00933126" w:rsidRDefault="00B14745" w:rsidP="00B1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30" w:type="dxa"/>
            <w:vAlign w:val="bottom"/>
          </w:tcPr>
          <w:p w:rsidR="00B14745" w:rsidRPr="00933126" w:rsidRDefault="00B14745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параллельности прямых</w:t>
            </w:r>
          </w:p>
        </w:tc>
        <w:tc>
          <w:tcPr>
            <w:tcW w:w="1984" w:type="dxa"/>
            <w:vAlign w:val="center"/>
          </w:tcPr>
          <w:p w:rsidR="00B14745" w:rsidRPr="00933126" w:rsidRDefault="00B14745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14745" w:rsidRPr="00933126" w:rsidTr="00933126">
        <w:tc>
          <w:tcPr>
            <w:tcW w:w="1133" w:type="dxa"/>
          </w:tcPr>
          <w:p w:rsidR="00B14745" w:rsidRPr="00933126" w:rsidRDefault="00B14745" w:rsidP="00B1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30" w:type="dxa"/>
            <w:vAlign w:val="bottom"/>
          </w:tcPr>
          <w:p w:rsidR="00B14745" w:rsidRPr="00933126" w:rsidRDefault="00B14745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параллельных прямых</w:t>
            </w:r>
          </w:p>
        </w:tc>
        <w:tc>
          <w:tcPr>
            <w:tcW w:w="1984" w:type="dxa"/>
            <w:vAlign w:val="center"/>
          </w:tcPr>
          <w:p w:rsidR="00B14745" w:rsidRPr="00933126" w:rsidRDefault="00B14745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14745" w:rsidRPr="00933126" w:rsidTr="00933126">
        <w:tc>
          <w:tcPr>
            <w:tcW w:w="1133" w:type="dxa"/>
          </w:tcPr>
          <w:p w:rsidR="00B14745" w:rsidRPr="00933126" w:rsidRDefault="00B14745" w:rsidP="00B1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30" w:type="dxa"/>
            <w:vAlign w:val="bottom"/>
          </w:tcPr>
          <w:p w:rsidR="00B14745" w:rsidRPr="00933126" w:rsidRDefault="00B14745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углов треугольника</w:t>
            </w:r>
          </w:p>
        </w:tc>
        <w:tc>
          <w:tcPr>
            <w:tcW w:w="1984" w:type="dxa"/>
            <w:vAlign w:val="center"/>
          </w:tcPr>
          <w:p w:rsidR="00B14745" w:rsidRPr="00933126" w:rsidRDefault="00B14745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14745" w:rsidRPr="00933126" w:rsidTr="00933126">
        <w:tc>
          <w:tcPr>
            <w:tcW w:w="1133" w:type="dxa"/>
          </w:tcPr>
          <w:p w:rsidR="00B14745" w:rsidRPr="00933126" w:rsidRDefault="00B14745" w:rsidP="00B1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30" w:type="dxa"/>
            <w:vAlign w:val="bottom"/>
          </w:tcPr>
          <w:p w:rsidR="00B14745" w:rsidRPr="00933126" w:rsidRDefault="00B14745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ый треугольник</w:t>
            </w:r>
          </w:p>
        </w:tc>
        <w:tc>
          <w:tcPr>
            <w:tcW w:w="1984" w:type="dxa"/>
            <w:vAlign w:val="center"/>
          </w:tcPr>
          <w:p w:rsidR="00B14745" w:rsidRPr="00933126" w:rsidRDefault="00B14745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14745" w:rsidRPr="00933126" w:rsidTr="00933126">
        <w:tc>
          <w:tcPr>
            <w:tcW w:w="1133" w:type="dxa"/>
          </w:tcPr>
          <w:p w:rsidR="00B14745" w:rsidRPr="00933126" w:rsidRDefault="00B14745" w:rsidP="00B1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30" w:type="dxa"/>
            <w:vAlign w:val="bottom"/>
          </w:tcPr>
          <w:p w:rsidR="00B14745" w:rsidRPr="00933126" w:rsidRDefault="00B14745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прямоугольного треугольника</w:t>
            </w:r>
          </w:p>
        </w:tc>
        <w:tc>
          <w:tcPr>
            <w:tcW w:w="1984" w:type="dxa"/>
            <w:vAlign w:val="center"/>
          </w:tcPr>
          <w:p w:rsidR="00B14745" w:rsidRPr="00933126" w:rsidRDefault="00B14745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14745" w:rsidRPr="00933126" w:rsidTr="00933126">
        <w:tc>
          <w:tcPr>
            <w:tcW w:w="1133" w:type="dxa"/>
          </w:tcPr>
          <w:p w:rsidR="00B14745" w:rsidRPr="00933126" w:rsidRDefault="00B14745" w:rsidP="00025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vAlign w:val="bottom"/>
          </w:tcPr>
          <w:p w:rsidR="00B14745" w:rsidRPr="00933126" w:rsidRDefault="00B14745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984" w:type="dxa"/>
            <w:vAlign w:val="center"/>
          </w:tcPr>
          <w:p w:rsidR="00B14745" w:rsidRPr="00933126" w:rsidRDefault="00B14745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4745" w:rsidRPr="00933126" w:rsidTr="00933126">
        <w:tc>
          <w:tcPr>
            <w:tcW w:w="1133" w:type="dxa"/>
          </w:tcPr>
          <w:p w:rsidR="00B14745" w:rsidRPr="00933126" w:rsidRDefault="00B14745" w:rsidP="00025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vAlign w:val="bottom"/>
          </w:tcPr>
          <w:p w:rsidR="00B14745" w:rsidRPr="00933126" w:rsidRDefault="00B14745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нтрольная работа № 3 «Параллельные прямые. Сумма углов треугольника»</w:t>
            </w:r>
          </w:p>
        </w:tc>
        <w:tc>
          <w:tcPr>
            <w:tcW w:w="1984" w:type="dxa"/>
            <w:vAlign w:val="center"/>
          </w:tcPr>
          <w:p w:rsidR="00B14745" w:rsidRPr="00933126" w:rsidRDefault="00B14745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4745" w:rsidRPr="00933126" w:rsidTr="00933126">
        <w:tc>
          <w:tcPr>
            <w:tcW w:w="7763" w:type="dxa"/>
            <w:gridSpan w:val="2"/>
          </w:tcPr>
          <w:p w:rsidR="003F584C" w:rsidRPr="00933126" w:rsidRDefault="003F584C" w:rsidP="003F58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4. Окружность и круг. Геометрические</w:t>
            </w:r>
          </w:p>
          <w:p w:rsidR="00B14745" w:rsidRPr="00933126" w:rsidRDefault="003F584C" w:rsidP="003F584C">
            <w:pPr>
              <w:shd w:val="clear" w:color="auto" w:fill="FFFFFF"/>
              <w:spacing w:after="0" w:line="240" w:lineRule="auto"/>
              <w:ind w:left="86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роения</w:t>
            </w:r>
          </w:p>
        </w:tc>
        <w:tc>
          <w:tcPr>
            <w:tcW w:w="1984" w:type="dxa"/>
          </w:tcPr>
          <w:p w:rsidR="00B14745" w:rsidRPr="00933126" w:rsidRDefault="003F584C" w:rsidP="000258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F584C" w:rsidRPr="00933126" w:rsidTr="00933126">
        <w:tc>
          <w:tcPr>
            <w:tcW w:w="1133" w:type="dxa"/>
          </w:tcPr>
          <w:p w:rsidR="003F584C" w:rsidRPr="00933126" w:rsidRDefault="003F584C" w:rsidP="000258C8">
            <w:pPr>
              <w:shd w:val="clear" w:color="auto" w:fill="FFFFFF"/>
              <w:spacing w:after="0" w:line="240" w:lineRule="auto"/>
              <w:ind w:left="341" w:right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30" w:type="dxa"/>
            <w:vAlign w:val="bottom"/>
          </w:tcPr>
          <w:p w:rsidR="003F584C" w:rsidRPr="00933126" w:rsidRDefault="003F584C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ое место точек. Окружность и круг</w:t>
            </w:r>
          </w:p>
        </w:tc>
        <w:tc>
          <w:tcPr>
            <w:tcW w:w="1984" w:type="dxa"/>
            <w:vAlign w:val="center"/>
          </w:tcPr>
          <w:p w:rsidR="003F584C" w:rsidRPr="00933126" w:rsidRDefault="003F584C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F584C" w:rsidRPr="00933126" w:rsidTr="00933126">
        <w:tc>
          <w:tcPr>
            <w:tcW w:w="1133" w:type="dxa"/>
          </w:tcPr>
          <w:p w:rsidR="003F584C" w:rsidRPr="00933126" w:rsidRDefault="003F584C" w:rsidP="000258C8">
            <w:pPr>
              <w:shd w:val="clear" w:color="auto" w:fill="FFFFFF"/>
              <w:spacing w:after="0" w:line="240" w:lineRule="auto"/>
              <w:ind w:left="341" w:right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30" w:type="dxa"/>
            <w:vAlign w:val="bottom"/>
          </w:tcPr>
          <w:p w:rsidR="003F584C" w:rsidRPr="00933126" w:rsidRDefault="003F584C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свойства окружности. Касательная к окружности</w:t>
            </w:r>
          </w:p>
        </w:tc>
        <w:tc>
          <w:tcPr>
            <w:tcW w:w="1984" w:type="dxa"/>
            <w:vAlign w:val="center"/>
          </w:tcPr>
          <w:p w:rsidR="003F584C" w:rsidRPr="00933126" w:rsidRDefault="003F584C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F584C" w:rsidRPr="00933126" w:rsidTr="00933126">
        <w:tc>
          <w:tcPr>
            <w:tcW w:w="1133" w:type="dxa"/>
          </w:tcPr>
          <w:p w:rsidR="003F584C" w:rsidRPr="00933126" w:rsidRDefault="003F584C" w:rsidP="000258C8">
            <w:pPr>
              <w:shd w:val="clear" w:color="auto" w:fill="FFFFFF"/>
              <w:spacing w:after="0" w:line="240" w:lineRule="auto"/>
              <w:ind w:left="341" w:right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30" w:type="dxa"/>
            <w:vAlign w:val="bottom"/>
          </w:tcPr>
          <w:p w:rsidR="003F584C" w:rsidRPr="00933126" w:rsidRDefault="003F584C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ная и описанная окружности треугольника</w:t>
            </w:r>
          </w:p>
        </w:tc>
        <w:tc>
          <w:tcPr>
            <w:tcW w:w="1984" w:type="dxa"/>
            <w:vAlign w:val="center"/>
          </w:tcPr>
          <w:p w:rsidR="003F584C" w:rsidRPr="00933126" w:rsidRDefault="003F584C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F584C" w:rsidRPr="00933126" w:rsidTr="00933126">
        <w:tc>
          <w:tcPr>
            <w:tcW w:w="1133" w:type="dxa"/>
          </w:tcPr>
          <w:p w:rsidR="003F584C" w:rsidRPr="00933126" w:rsidRDefault="003F584C" w:rsidP="000258C8">
            <w:pPr>
              <w:shd w:val="clear" w:color="auto" w:fill="FFFFFF"/>
              <w:spacing w:after="0" w:line="240" w:lineRule="auto"/>
              <w:ind w:left="341" w:right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30" w:type="dxa"/>
            <w:vAlign w:val="bottom"/>
          </w:tcPr>
          <w:p w:rsidR="003F584C" w:rsidRPr="00933126" w:rsidRDefault="003F584C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остроение</w:t>
            </w:r>
          </w:p>
        </w:tc>
        <w:tc>
          <w:tcPr>
            <w:tcW w:w="1984" w:type="dxa"/>
            <w:vAlign w:val="center"/>
          </w:tcPr>
          <w:p w:rsidR="003F584C" w:rsidRPr="00933126" w:rsidRDefault="003F584C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F584C" w:rsidRPr="00933126" w:rsidTr="00933126">
        <w:tc>
          <w:tcPr>
            <w:tcW w:w="1133" w:type="dxa"/>
          </w:tcPr>
          <w:p w:rsidR="003F584C" w:rsidRPr="00933126" w:rsidRDefault="003F584C" w:rsidP="000258C8">
            <w:pPr>
              <w:shd w:val="clear" w:color="auto" w:fill="FFFFFF"/>
              <w:spacing w:after="0" w:line="240" w:lineRule="auto"/>
              <w:ind w:left="341" w:right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30" w:type="dxa"/>
            <w:vAlign w:val="bottom"/>
          </w:tcPr>
          <w:p w:rsidR="003F584C" w:rsidRPr="00933126" w:rsidRDefault="003F584C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геометрических мест точек в задачах на построение</w:t>
            </w:r>
          </w:p>
        </w:tc>
        <w:tc>
          <w:tcPr>
            <w:tcW w:w="1984" w:type="dxa"/>
            <w:vAlign w:val="center"/>
          </w:tcPr>
          <w:p w:rsidR="003F584C" w:rsidRPr="00933126" w:rsidRDefault="003F584C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F584C" w:rsidRPr="00933126" w:rsidTr="00933126">
        <w:tc>
          <w:tcPr>
            <w:tcW w:w="1133" w:type="dxa"/>
          </w:tcPr>
          <w:p w:rsidR="003F584C" w:rsidRPr="00933126" w:rsidRDefault="003F584C" w:rsidP="000258C8">
            <w:pPr>
              <w:shd w:val="clear" w:color="auto" w:fill="FFFFFF"/>
              <w:spacing w:after="0" w:line="240" w:lineRule="auto"/>
              <w:ind w:left="341" w:right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vAlign w:val="bottom"/>
          </w:tcPr>
          <w:p w:rsidR="003F584C" w:rsidRPr="00933126" w:rsidRDefault="003F584C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теме «Окружность и круг. Геометрические построения»</w:t>
            </w:r>
          </w:p>
        </w:tc>
        <w:tc>
          <w:tcPr>
            <w:tcW w:w="1984" w:type="dxa"/>
            <w:vAlign w:val="center"/>
          </w:tcPr>
          <w:p w:rsidR="003F584C" w:rsidRPr="00933126" w:rsidRDefault="003F584C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F584C" w:rsidRPr="00933126" w:rsidTr="00933126">
        <w:tc>
          <w:tcPr>
            <w:tcW w:w="1133" w:type="dxa"/>
          </w:tcPr>
          <w:p w:rsidR="003F584C" w:rsidRPr="00933126" w:rsidRDefault="003F584C" w:rsidP="000258C8">
            <w:pPr>
              <w:shd w:val="clear" w:color="auto" w:fill="FFFFFF"/>
              <w:spacing w:after="0" w:line="240" w:lineRule="auto"/>
              <w:ind w:left="341" w:right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vAlign w:val="bottom"/>
          </w:tcPr>
          <w:p w:rsidR="003F584C" w:rsidRPr="00933126" w:rsidRDefault="003F584C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нтрольная работа № 4 по теме «Окружность и круг. Геометрические построения»</w:t>
            </w:r>
          </w:p>
        </w:tc>
        <w:tc>
          <w:tcPr>
            <w:tcW w:w="1984" w:type="dxa"/>
            <w:vAlign w:val="center"/>
          </w:tcPr>
          <w:p w:rsidR="003F584C" w:rsidRPr="00933126" w:rsidRDefault="003F584C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A784D" w:rsidRPr="00933126" w:rsidTr="00933126">
        <w:tc>
          <w:tcPr>
            <w:tcW w:w="1133" w:type="dxa"/>
          </w:tcPr>
          <w:p w:rsidR="008A784D" w:rsidRPr="00933126" w:rsidRDefault="008A784D" w:rsidP="00025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vAlign w:val="center"/>
          </w:tcPr>
          <w:p w:rsidR="008A784D" w:rsidRPr="00933126" w:rsidRDefault="008A784D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984" w:type="dxa"/>
            <w:vAlign w:val="center"/>
          </w:tcPr>
          <w:p w:rsidR="008A784D" w:rsidRPr="00933126" w:rsidRDefault="008A784D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A784D" w:rsidRPr="00933126" w:rsidTr="00933126">
        <w:tc>
          <w:tcPr>
            <w:tcW w:w="1133" w:type="dxa"/>
          </w:tcPr>
          <w:p w:rsidR="008A784D" w:rsidRPr="00933126" w:rsidRDefault="008A784D" w:rsidP="00025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vAlign w:val="bottom"/>
          </w:tcPr>
          <w:p w:rsidR="008A784D" w:rsidRPr="00933126" w:rsidRDefault="008A784D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курса геометрии 7 класса</w:t>
            </w:r>
          </w:p>
        </w:tc>
        <w:tc>
          <w:tcPr>
            <w:tcW w:w="1984" w:type="dxa"/>
            <w:vAlign w:val="center"/>
          </w:tcPr>
          <w:p w:rsidR="008A784D" w:rsidRPr="00933126" w:rsidRDefault="008A784D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784D" w:rsidRPr="00933126" w:rsidTr="00933126">
        <w:tc>
          <w:tcPr>
            <w:tcW w:w="1133" w:type="dxa"/>
          </w:tcPr>
          <w:p w:rsidR="008A784D" w:rsidRPr="00933126" w:rsidRDefault="008A784D" w:rsidP="00025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</w:tcPr>
          <w:p w:rsidR="008A784D" w:rsidRPr="00933126" w:rsidRDefault="008A784D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984" w:type="dxa"/>
            <w:vAlign w:val="center"/>
          </w:tcPr>
          <w:p w:rsidR="008A784D" w:rsidRPr="00933126" w:rsidRDefault="008A784D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A784D" w:rsidRPr="00933126" w:rsidTr="00933126">
        <w:tc>
          <w:tcPr>
            <w:tcW w:w="1133" w:type="dxa"/>
          </w:tcPr>
          <w:p w:rsidR="008A784D" w:rsidRPr="00933126" w:rsidRDefault="008A784D" w:rsidP="00025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vAlign w:val="bottom"/>
          </w:tcPr>
          <w:p w:rsidR="008A784D" w:rsidRPr="00933126" w:rsidRDefault="008A784D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8A784D" w:rsidRPr="00933126" w:rsidRDefault="008A784D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</w:tbl>
    <w:p w:rsidR="00933126" w:rsidRDefault="00933126" w:rsidP="00633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3126" w:rsidRPr="00933126" w:rsidRDefault="0063353D" w:rsidP="00633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126">
        <w:rPr>
          <w:rFonts w:ascii="Times New Roman" w:hAnsi="Times New Roman" w:cs="Times New Roman"/>
          <w:sz w:val="24"/>
          <w:szCs w:val="24"/>
        </w:rPr>
        <w:t>8 класс</w:t>
      </w:r>
    </w:p>
    <w:tbl>
      <w:tblPr>
        <w:tblpPr w:leftFromText="180" w:rightFromText="180" w:vertAnchor="text" w:horzAnchor="margin" w:tblpY="89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4"/>
        <w:gridCol w:w="6659"/>
        <w:gridCol w:w="1984"/>
      </w:tblGrid>
      <w:tr w:rsidR="0063353D" w:rsidRPr="00933126" w:rsidTr="00933126">
        <w:tc>
          <w:tcPr>
            <w:tcW w:w="1104" w:type="dxa"/>
          </w:tcPr>
          <w:p w:rsidR="0063353D" w:rsidRPr="00933126" w:rsidRDefault="0063353D" w:rsidP="0063353D">
            <w:pPr>
              <w:shd w:val="clear" w:color="auto" w:fill="FFFFFF"/>
              <w:spacing w:after="0" w:line="240" w:lineRule="auto"/>
              <w:ind w:left="86"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мер </w:t>
            </w:r>
            <w:r w:rsidRPr="0093312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ара</w:t>
            </w:r>
            <w:r w:rsidRPr="0093312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93312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рафа</w:t>
            </w:r>
          </w:p>
        </w:tc>
        <w:tc>
          <w:tcPr>
            <w:tcW w:w="6659" w:type="dxa"/>
          </w:tcPr>
          <w:p w:rsidR="0063353D" w:rsidRPr="00933126" w:rsidRDefault="0063353D" w:rsidP="0063353D">
            <w:pPr>
              <w:shd w:val="clear" w:color="auto" w:fill="FFFFFF"/>
              <w:spacing w:after="0" w:line="240" w:lineRule="auto"/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атериала</w:t>
            </w:r>
          </w:p>
        </w:tc>
        <w:tc>
          <w:tcPr>
            <w:tcW w:w="1984" w:type="dxa"/>
          </w:tcPr>
          <w:p w:rsidR="0063353D" w:rsidRPr="00933126" w:rsidRDefault="0063353D" w:rsidP="0063353D">
            <w:pPr>
              <w:shd w:val="clear" w:color="auto" w:fill="FFFFFF"/>
              <w:spacing w:after="0" w:line="240" w:lineRule="auto"/>
              <w:ind w:left="6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-</w:t>
            </w:r>
            <w:r w:rsidRPr="0093312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 часов</w:t>
            </w:r>
          </w:p>
        </w:tc>
      </w:tr>
      <w:tr w:rsidR="0063353D" w:rsidRPr="00933126" w:rsidTr="00933126">
        <w:tc>
          <w:tcPr>
            <w:tcW w:w="7763" w:type="dxa"/>
            <w:gridSpan w:val="2"/>
          </w:tcPr>
          <w:p w:rsidR="0063353D" w:rsidRPr="00933126" w:rsidRDefault="0063353D" w:rsidP="0063353D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1</w:t>
            </w:r>
            <w:r w:rsidRPr="0093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93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ырёхугольники</w:t>
            </w:r>
          </w:p>
          <w:p w:rsidR="0063353D" w:rsidRPr="00933126" w:rsidRDefault="0063353D" w:rsidP="0063353D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353D" w:rsidRPr="00933126" w:rsidRDefault="0063353D" w:rsidP="006335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</w:tr>
      <w:tr w:rsidR="0063353D" w:rsidRPr="00933126" w:rsidTr="00933126">
        <w:tc>
          <w:tcPr>
            <w:tcW w:w="1104" w:type="dxa"/>
          </w:tcPr>
          <w:p w:rsidR="0063353D" w:rsidRPr="00933126" w:rsidRDefault="0063353D" w:rsidP="006335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9" w:type="dxa"/>
            <w:vAlign w:val="bottom"/>
          </w:tcPr>
          <w:p w:rsidR="0063353D" w:rsidRPr="00933126" w:rsidRDefault="0063353D" w:rsidP="006335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ёхугольник и его элементы</w:t>
            </w:r>
          </w:p>
        </w:tc>
        <w:tc>
          <w:tcPr>
            <w:tcW w:w="1984" w:type="dxa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353D" w:rsidRPr="00933126" w:rsidTr="00933126">
        <w:tc>
          <w:tcPr>
            <w:tcW w:w="1104" w:type="dxa"/>
          </w:tcPr>
          <w:p w:rsidR="0063353D" w:rsidRPr="00933126" w:rsidRDefault="0063353D" w:rsidP="006335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9" w:type="dxa"/>
            <w:vAlign w:val="bottom"/>
          </w:tcPr>
          <w:p w:rsidR="0063353D" w:rsidRPr="00933126" w:rsidRDefault="0063353D" w:rsidP="006335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ограмм. Свойства параллелограмма</w:t>
            </w:r>
          </w:p>
        </w:tc>
        <w:tc>
          <w:tcPr>
            <w:tcW w:w="1984" w:type="dxa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353D" w:rsidRPr="00933126" w:rsidTr="00933126">
        <w:tc>
          <w:tcPr>
            <w:tcW w:w="1104" w:type="dxa"/>
          </w:tcPr>
          <w:p w:rsidR="0063353D" w:rsidRPr="00933126" w:rsidRDefault="0063353D" w:rsidP="006335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9" w:type="dxa"/>
            <w:vAlign w:val="bottom"/>
          </w:tcPr>
          <w:p w:rsidR="0063353D" w:rsidRPr="00933126" w:rsidRDefault="0063353D" w:rsidP="006335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параллелограмма</w:t>
            </w:r>
          </w:p>
        </w:tc>
        <w:tc>
          <w:tcPr>
            <w:tcW w:w="1984" w:type="dxa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353D" w:rsidRPr="00933126" w:rsidTr="00933126">
        <w:tc>
          <w:tcPr>
            <w:tcW w:w="1104" w:type="dxa"/>
          </w:tcPr>
          <w:p w:rsidR="0063353D" w:rsidRPr="00933126" w:rsidRDefault="0063353D" w:rsidP="006335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9" w:type="dxa"/>
            <w:vAlign w:val="bottom"/>
          </w:tcPr>
          <w:p w:rsidR="0063353D" w:rsidRPr="00933126" w:rsidRDefault="0063353D" w:rsidP="006335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ик</w:t>
            </w:r>
          </w:p>
        </w:tc>
        <w:tc>
          <w:tcPr>
            <w:tcW w:w="1984" w:type="dxa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353D" w:rsidRPr="00933126" w:rsidTr="00933126">
        <w:tc>
          <w:tcPr>
            <w:tcW w:w="1104" w:type="dxa"/>
          </w:tcPr>
          <w:p w:rsidR="0063353D" w:rsidRPr="00933126" w:rsidRDefault="0063353D" w:rsidP="006335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9" w:type="dxa"/>
            <w:vAlign w:val="bottom"/>
          </w:tcPr>
          <w:p w:rsidR="0063353D" w:rsidRPr="00933126" w:rsidRDefault="0063353D" w:rsidP="006335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б</w:t>
            </w:r>
          </w:p>
        </w:tc>
        <w:tc>
          <w:tcPr>
            <w:tcW w:w="1984" w:type="dxa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353D" w:rsidRPr="00933126" w:rsidTr="00933126">
        <w:tc>
          <w:tcPr>
            <w:tcW w:w="1104" w:type="dxa"/>
          </w:tcPr>
          <w:p w:rsidR="0063353D" w:rsidRPr="00933126" w:rsidRDefault="0063353D" w:rsidP="006335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9" w:type="dxa"/>
            <w:vAlign w:val="bottom"/>
          </w:tcPr>
          <w:p w:rsidR="0063353D" w:rsidRPr="00933126" w:rsidRDefault="0063353D" w:rsidP="006335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</w:t>
            </w:r>
          </w:p>
        </w:tc>
        <w:tc>
          <w:tcPr>
            <w:tcW w:w="1984" w:type="dxa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353D" w:rsidRPr="00933126" w:rsidTr="00933126">
        <w:tc>
          <w:tcPr>
            <w:tcW w:w="1104" w:type="dxa"/>
          </w:tcPr>
          <w:p w:rsidR="0063353D" w:rsidRPr="00933126" w:rsidRDefault="0063353D" w:rsidP="006335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9" w:type="dxa"/>
            <w:vAlign w:val="bottom"/>
          </w:tcPr>
          <w:p w:rsidR="0063353D" w:rsidRPr="00933126" w:rsidRDefault="0063353D" w:rsidP="0063353D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нтрольная работа № 1</w:t>
            </w:r>
          </w:p>
        </w:tc>
        <w:tc>
          <w:tcPr>
            <w:tcW w:w="1984" w:type="dxa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353D" w:rsidRPr="00933126" w:rsidTr="00933126">
        <w:tc>
          <w:tcPr>
            <w:tcW w:w="1104" w:type="dxa"/>
          </w:tcPr>
          <w:p w:rsidR="0063353D" w:rsidRPr="00933126" w:rsidRDefault="0063353D" w:rsidP="006335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9" w:type="dxa"/>
            <w:vAlign w:val="bottom"/>
          </w:tcPr>
          <w:p w:rsidR="0063353D" w:rsidRPr="00933126" w:rsidRDefault="0063353D" w:rsidP="006335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линия треугольника</w:t>
            </w:r>
          </w:p>
        </w:tc>
        <w:tc>
          <w:tcPr>
            <w:tcW w:w="1984" w:type="dxa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353D" w:rsidRPr="00933126" w:rsidTr="00933126">
        <w:tc>
          <w:tcPr>
            <w:tcW w:w="1104" w:type="dxa"/>
          </w:tcPr>
          <w:p w:rsidR="0063353D" w:rsidRPr="00933126" w:rsidRDefault="0063353D" w:rsidP="006335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59" w:type="dxa"/>
            <w:vAlign w:val="bottom"/>
          </w:tcPr>
          <w:p w:rsidR="0063353D" w:rsidRPr="00933126" w:rsidRDefault="0063353D" w:rsidP="006335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пеция</w:t>
            </w:r>
          </w:p>
        </w:tc>
        <w:tc>
          <w:tcPr>
            <w:tcW w:w="1984" w:type="dxa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3353D" w:rsidRPr="00933126" w:rsidTr="00933126">
        <w:tc>
          <w:tcPr>
            <w:tcW w:w="1104" w:type="dxa"/>
          </w:tcPr>
          <w:p w:rsidR="0063353D" w:rsidRPr="00933126" w:rsidRDefault="0063353D" w:rsidP="006335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9" w:type="dxa"/>
            <w:vAlign w:val="bottom"/>
          </w:tcPr>
          <w:p w:rsidR="0063353D" w:rsidRPr="00933126" w:rsidRDefault="0063353D" w:rsidP="006335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е и вписанные углы</w:t>
            </w:r>
          </w:p>
        </w:tc>
        <w:tc>
          <w:tcPr>
            <w:tcW w:w="1984" w:type="dxa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353D" w:rsidRPr="00933126" w:rsidTr="00933126">
        <w:tc>
          <w:tcPr>
            <w:tcW w:w="1104" w:type="dxa"/>
          </w:tcPr>
          <w:p w:rsidR="0063353D" w:rsidRPr="00933126" w:rsidRDefault="0063353D" w:rsidP="006335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9" w:type="dxa"/>
          </w:tcPr>
          <w:p w:rsidR="0063353D" w:rsidRPr="00933126" w:rsidRDefault="0063353D" w:rsidP="006335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исанные и описанные четырёхугольники</w:t>
            </w:r>
          </w:p>
        </w:tc>
        <w:tc>
          <w:tcPr>
            <w:tcW w:w="1984" w:type="dxa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353D" w:rsidRPr="00933126" w:rsidTr="00933126">
        <w:tc>
          <w:tcPr>
            <w:tcW w:w="1104" w:type="dxa"/>
          </w:tcPr>
          <w:p w:rsidR="0063353D" w:rsidRPr="00933126" w:rsidRDefault="0063353D" w:rsidP="006335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9" w:type="dxa"/>
            <w:vAlign w:val="bottom"/>
          </w:tcPr>
          <w:p w:rsidR="0063353D" w:rsidRPr="00933126" w:rsidRDefault="0063353D" w:rsidP="0063353D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1984" w:type="dxa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353D" w:rsidRPr="00933126" w:rsidTr="00933126">
        <w:tc>
          <w:tcPr>
            <w:tcW w:w="7763" w:type="dxa"/>
            <w:gridSpan w:val="2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2. Подобие треугольников</w:t>
            </w:r>
          </w:p>
        </w:tc>
        <w:tc>
          <w:tcPr>
            <w:tcW w:w="1984" w:type="dxa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63353D" w:rsidRPr="00933126" w:rsidTr="00933126">
        <w:tc>
          <w:tcPr>
            <w:tcW w:w="1104" w:type="dxa"/>
          </w:tcPr>
          <w:p w:rsidR="0063353D" w:rsidRPr="00933126" w:rsidRDefault="0063353D" w:rsidP="006335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9" w:type="dxa"/>
            <w:vAlign w:val="bottom"/>
          </w:tcPr>
          <w:p w:rsidR="0063353D" w:rsidRPr="00933126" w:rsidRDefault="0063353D" w:rsidP="006335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Фалеса. Теорема о пропорциональных отрезках</w:t>
            </w:r>
          </w:p>
        </w:tc>
        <w:tc>
          <w:tcPr>
            <w:tcW w:w="1984" w:type="dxa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3353D" w:rsidRPr="00933126" w:rsidTr="00933126">
        <w:tc>
          <w:tcPr>
            <w:tcW w:w="1104" w:type="dxa"/>
          </w:tcPr>
          <w:p w:rsidR="0063353D" w:rsidRPr="00933126" w:rsidRDefault="0063353D" w:rsidP="006335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59" w:type="dxa"/>
            <w:vAlign w:val="bottom"/>
          </w:tcPr>
          <w:p w:rsidR="0063353D" w:rsidRPr="00933126" w:rsidRDefault="0063353D" w:rsidP="006335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ные треугольники</w:t>
            </w:r>
          </w:p>
        </w:tc>
        <w:tc>
          <w:tcPr>
            <w:tcW w:w="1984" w:type="dxa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353D" w:rsidRPr="00933126" w:rsidTr="00933126">
        <w:tc>
          <w:tcPr>
            <w:tcW w:w="1104" w:type="dxa"/>
          </w:tcPr>
          <w:p w:rsidR="0063353D" w:rsidRPr="00933126" w:rsidRDefault="0063353D" w:rsidP="006335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59" w:type="dxa"/>
            <w:vAlign w:val="bottom"/>
          </w:tcPr>
          <w:p w:rsidR="0063353D" w:rsidRPr="00933126" w:rsidRDefault="0063353D" w:rsidP="006335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признак подобия треугольников</w:t>
            </w:r>
          </w:p>
        </w:tc>
        <w:tc>
          <w:tcPr>
            <w:tcW w:w="1984" w:type="dxa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3353D" w:rsidRPr="00933126" w:rsidTr="00933126">
        <w:tc>
          <w:tcPr>
            <w:tcW w:w="1104" w:type="dxa"/>
          </w:tcPr>
          <w:p w:rsidR="0063353D" w:rsidRPr="00933126" w:rsidRDefault="0063353D" w:rsidP="006335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59" w:type="dxa"/>
            <w:vAlign w:val="bottom"/>
          </w:tcPr>
          <w:p w:rsidR="0063353D" w:rsidRPr="00933126" w:rsidRDefault="0063353D" w:rsidP="006335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и третий признаки подобия треугольников</w:t>
            </w:r>
          </w:p>
        </w:tc>
        <w:tc>
          <w:tcPr>
            <w:tcW w:w="1984" w:type="dxa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3353D" w:rsidRPr="00933126" w:rsidTr="00933126">
        <w:tc>
          <w:tcPr>
            <w:tcW w:w="1104" w:type="dxa"/>
          </w:tcPr>
          <w:p w:rsidR="0063353D" w:rsidRPr="00933126" w:rsidRDefault="0063353D" w:rsidP="006335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9" w:type="dxa"/>
            <w:vAlign w:val="bottom"/>
          </w:tcPr>
          <w:p w:rsidR="0063353D" w:rsidRPr="00933126" w:rsidRDefault="0063353D" w:rsidP="0063353D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нтрольная работа № 3</w:t>
            </w:r>
          </w:p>
        </w:tc>
        <w:tc>
          <w:tcPr>
            <w:tcW w:w="1984" w:type="dxa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353D" w:rsidRPr="00933126" w:rsidTr="00933126">
        <w:tc>
          <w:tcPr>
            <w:tcW w:w="7763" w:type="dxa"/>
            <w:gridSpan w:val="2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3. Решение прямоугольных треугольников</w:t>
            </w:r>
          </w:p>
        </w:tc>
        <w:tc>
          <w:tcPr>
            <w:tcW w:w="1984" w:type="dxa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63353D" w:rsidRPr="00933126" w:rsidTr="00933126">
        <w:tc>
          <w:tcPr>
            <w:tcW w:w="1104" w:type="dxa"/>
          </w:tcPr>
          <w:p w:rsidR="0063353D" w:rsidRPr="00933126" w:rsidRDefault="0063353D" w:rsidP="0063353D">
            <w:pPr>
              <w:shd w:val="clear" w:color="auto" w:fill="FFFFFF"/>
              <w:spacing w:after="0" w:line="240" w:lineRule="auto"/>
              <w:ind w:left="326"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59" w:type="dxa"/>
            <w:vAlign w:val="bottom"/>
          </w:tcPr>
          <w:p w:rsidR="0063353D" w:rsidRPr="00933126" w:rsidRDefault="0063353D" w:rsidP="006335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ические соотношения в прямоугольном треугольнике</w:t>
            </w:r>
          </w:p>
        </w:tc>
        <w:tc>
          <w:tcPr>
            <w:tcW w:w="1984" w:type="dxa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353D" w:rsidRPr="00933126" w:rsidTr="00933126">
        <w:tc>
          <w:tcPr>
            <w:tcW w:w="1104" w:type="dxa"/>
          </w:tcPr>
          <w:p w:rsidR="0063353D" w:rsidRPr="00933126" w:rsidRDefault="0063353D" w:rsidP="0063353D">
            <w:pPr>
              <w:shd w:val="clear" w:color="auto" w:fill="FFFFFF"/>
              <w:spacing w:after="0" w:line="240" w:lineRule="auto"/>
              <w:ind w:left="326"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59" w:type="dxa"/>
            <w:vAlign w:val="bottom"/>
          </w:tcPr>
          <w:p w:rsidR="0063353D" w:rsidRPr="00933126" w:rsidRDefault="0063353D" w:rsidP="006335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Пифагора</w:t>
            </w:r>
          </w:p>
        </w:tc>
        <w:tc>
          <w:tcPr>
            <w:tcW w:w="1984" w:type="dxa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3353D" w:rsidRPr="00933126" w:rsidTr="00933126">
        <w:tc>
          <w:tcPr>
            <w:tcW w:w="1104" w:type="dxa"/>
          </w:tcPr>
          <w:p w:rsidR="0063353D" w:rsidRPr="00933126" w:rsidRDefault="0063353D" w:rsidP="0063353D">
            <w:pPr>
              <w:shd w:val="clear" w:color="auto" w:fill="FFFFFF"/>
              <w:spacing w:after="0" w:line="240" w:lineRule="auto"/>
              <w:ind w:left="326"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9" w:type="dxa"/>
            <w:vAlign w:val="bottom"/>
          </w:tcPr>
          <w:p w:rsidR="0063353D" w:rsidRPr="00933126" w:rsidRDefault="0063353D" w:rsidP="0063353D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нтрольная работа № 4</w:t>
            </w:r>
          </w:p>
        </w:tc>
        <w:tc>
          <w:tcPr>
            <w:tcW w:w="1984" w:type="dxa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353D" w:rsidRPr="00933126" w:rsidTr="00933126">
        <w:tc>
          <w:tcPr>
            <w:tcW w:w="1104" w:type="dxa"/>
          </w:tcPr>
          <w:p w:rsidR="0063353D" w:rsidRPr="00933126" w:rsidRDefault="0063353D" w:rsidP="0063353D">
            <w:pPr>
              <w:shd w:val="clear" w:color="auto" w:fill="FFFFFF"/>
              <w:spacing w:after="0" w:line="240" w:lineRule="auto"/>
              <w:ind w:left="326"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3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59" w:type="dxa"/>
            <w:vAlign w:val="bottom"/>
          </w:tcPr>
          <w:p w:rsidR="0063353D" w:rsidRPr="00933126" w:rsidRDefault="0063353D" w:rsidP="006335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игонометрические функции острого угла прямоугольного </w:t>
            </w: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угольника</w:t>
            </w:r>
          </w:p>
        </w:tc>
        <w:tc>
          <w:tcPr>
            <w:tcW w:w="1984" w:type="dxa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63353D" w:rsidRPr="00933126" w:rsidTr="00933126">
        <w:tc>
          <w:tcPr>
            <w:tcW w:w="1104" w:type="dxa"/>
          </w:tcPr>
          <w:p w:rsidR="0063353D" w:rsidRPr="00933126" w:rsidRDefault="0063353D" w:rsidP="0063353D">
            <w:pPr>
              <w:shd w:val="clear" w:color="auto" w:fill="FFFFFF"/>
              <w:spacing w:after="0" w:line="240" w:lineRule="auto"/>
              <w:ind w:left="326"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659" w:type="dxa"/>
            <w:vAlign w:val="bottom"/>
          </w:tcPr>
          <w:p w:rsidR="0063353D" w:rsidRPr="00933126" w:rsidRDefault="0063353D" w:rsidP="006335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ямоугольных треугольников</w:t>
            </w:r>
          </w:p>
        </w:tc>
        <w:tc>
          <w:tcPr>
            <w:tcW w:w="1984" w:type="dxa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3353D" w:rsidRPr="00933126" w:rsidTr="00933126">
        <w:tc>
          <w:tcPr>
            <w:tcW w:w="1104" w:type="dxa"/>
          </w:tcPr>
          <w:p w:rsidR="0063353D" w:rsidRPr="00933126" w:rsidRDefault="0063353D" w:rsidP="0063353D">
            <w:pPr>
              <w:shd w:val="clear" w:color="auto" w:fill="FFFFFF"/>
              <w:spacing w:after="0" w:line="240" w:lineRule="auto"/>
              <w:ind w:left="326"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9" w:type="dxa"/>
            <w:vAlign w:val="bottom"/>
          </w:tcPr>
          <w:p w:rsidR="0063353D" w:rsidRPr="00933126" w:rsidRDefault="0063353D" w:rsidP="0063353D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нтрольная работа № 5</w:t>
            </w:r>
          </w:p>
        </w:tc>
        <w:tc>
          <w:tcPr>
            <w:tcW w:w="1984" w:type="dxa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353D" w:rsidRPr="00933126" w:rsidTr="00933126">
        <w:tc>
          <w:tcPr>
            <w:tcW w:w="7763" w:type="dxa"/>
            <w:gridSpan w:val="2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4. Многоугольники. Площадь многоугольника</w:t>
            </w:r>
          </w:p>
        </w:tc>
        <w:tc>
          <w:tcPr>
            <w:tcW w:w="1984" w:type="dxa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3353D" w:rsidRPr="00933126" w:rsidTr="00933126">
        <w:tc>
          <w:tcPr>
            <w:tcW w:w="1104" w:type="dxa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59" w:type="dxa"/>
          </w:tcPr>
          <w:p w:rsidR="0063353D" w:rsidRPr="00933126" w:rsidRDefault="0063353D" w:rsidP="006335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угольники</w:t>
            </w:r>
          </w:p>
        </w:tc>
        <w:tc>
          <w:tcPr>
            <w:tcW w:w="1984" w:type="dxa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353D" w:rsidRPr="00933126" w:rsidTr="00933126">
        <w:tc>
          <w:tcPr>
            <w:tcW w:w="1104" w:type="dxa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59" w:type="dxa"/>
            <w:vAlign w:val="bottom"/>
          </w:tcPr>
          <w:p w:rsidR="0063353D" w:rsidRPr="00933126" w:rsidRDefault="0063353D" w:rsidP="006335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лощади многоугольника. Площадь прямоугольника</w:t>
            </w:r>
          </w:p>
        </w:tc>
        <w:tc>
          <w:tcPr>
            <w:tcW w:w="1984" w:type="dxa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353D" w:rsidRPr="00933126" w:rsidTr="00933126">
        <w:tc>
          <w:tcPr>
            <w:tcW w:w="1104" w:type="dxa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59" w:type="dxa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араллелограмма</w:t>
            </w:r>
          </w:p>
        </w:tc>
        <w:tc>
          <w:tcPr>
            <w:tcW w:w="1984" w:type="dxa"/>
            <w:vAlign w:val="bottom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353D" w:rsidRPr="00933126" w:rsidTr="00933126">
        <w:tc>
          <w:tcPr>
            <w:tcW w:w="1104" w:type="dxa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59" w:type="dxa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треугольника</w:t>
            </w:r>
          </w:p>
        </w:tc>
        <w:tc>
          <w:tcPr>
            <w:tcW w:w="1984" w:type="dxa"/>
            <w:vAlign w:val="bottom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353D" w:rsidRPr="00933126" w:rsidTr="00933126">
        <w:tc>
          <w:tcPr>
            <w:tcW w:w="1104" w:type="dxa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59" w:type="dxa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трапеции</w:t>
            </w:r>
          </w:p>
        </w:tc>
        <w:tc>
          <w:tcPr>
            <w:tcW w:w="1984" w:type="dxa"/>
            <w:vAlign w:val="bottom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3353D" w:rsidRPr="00933126" w:rsidTr="00933126">
        <w:tc>
          <w:tcPr>
            <w:tcW w:w="1104" w:type="dxa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9" w:type="dxa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нтрольная работа № 6</w:t>
            </w:r>
          </w:p>
        </w:tc>
        <w:tc>
          <w:tcPr>
            <w:tcW w:w="1984" w:type="dxa"/>
            <w:vAlign w:val="bottom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353D" w:rsidRPr="00933126" w:rsidTr="00933126">
        <w:tc>
          <w:tcPr>
            <w:tcW w:w="7763" w:type="dxa"/>
            <w:gridSpan w:val="2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984" w:type="dxa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3353D" w:rsidRPr="00933126" w:rsidTr="00933126">
        <w:tc>
          <w:tcPr>
            <w:tcW w:w="7763" w:type="dxa"/>
            <w:gridSpan w:val="2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курса геометрии 8 класса</w:t>
            </w:r>
          </w:p>
        </w:tc>
        <w:tc>
          <w:tcPr>
            <w:tcW w:w="1984" w:type="dxa"/>
            <w:vAlign w:val="bottom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3353D" w:rsidRPr="00933126" w:rsidTr="00933126">
        <w:tc>
          <w:tcPr>
            <w:tcW w:w="7763" w:type="dxa"/>
            <w:gridSpan w:val="2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984" w:type="dxa"/>
            <w:vAlign w:val="bottom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353D" w:rsidRPr="00933126" w:rsidTr="00933126">
        <w:tc>
          <w:tcPr>
            <w:tcW w:w="7763" w:type="dxa"/>
            <w:gridSpan w:val="2"/>
            <w:vAlign w:val="center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63353D" w:rsidRPr="00933126" w:rsidRDefault="0063353D" w:rsidP="006335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70</w:t>
            </w:r>
          </w:p>
        </w:tc>
      </w:tr>
    </w:tbl>
    <w:p w:rsidR="000258C8" w:rsidRPr="00933126" w:rsidRDefault="000258C8" w:rsidP="000258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8C8" w:rsidRPr="00933126" w:rsidRDefault="000258C8" w:rsidP="00633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3126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6635"/>
        <w:gridCol w:w="1984"/>
      </w:tblGrid>
      <w:tr w:rsidR="008D6D5F" w:rsidRPr="00933126" w:rsidTr="00933126">
        <w:tc>
          <w:tcPr>
            <w:tcW w:w="1128" w:type="dxa"/>
          </w:tcPr>
          <w:p w:rsidR="008D6D5F" w:rsidRPr="00933126" w:rsidRDefault="008D6D5F" w:rsidP="000258C8">
            <w:pPr>
              <w:shd w:val="clear" w:color="auto" w:fill="FFFFFF"/>
              <w:spacing w:after="0" w:line="240" w:lineRule="auto"/>
              <w:ind w:left="86"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мер </w:t>
            </w:r>
            <w:r w:rsidRPr="0093312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ара</w:t>
            </w:r>
            <w:r w:rsidRPr="0093312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93312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рафа</w:t>
            </w:r>
          </w:p>
        </w:tc>
        <w:tc>
          <w:tcPr>
            <w:tcW w:w="6635" w:type="dxa"/>
          </w:tcPr>
          <w:p w:rsidR="008D6D5F" w:rsidRPr="00933126" w:rsidRDefault="008D6D5F" w:rsidP="000258C8">
            <w:pPr>
              <w:shd w:val="clear" w:color="auto" w:fill="FFFFFF"/>
              <w:spacing w:after="0" w:line="240" w:lineRule="auto"/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атериала</w:t>
            </w:r>
          </w:p>
        </w:tc>
        <w:tc>
          <w:tcPr>
            <w:tcW w:w="1984" w:type="dxa"/>
          </w:tcPr>
          <w:p w:rsidR="008D6D5F" w:rsidRPr="00933126" w:rsidRDefault="008D6D5F" w:rsidP="00933126">
            <w:pPr>
              <w:shd w:val="clear" w:color="auto" w:fill="FFFFFF"/>
              <w:spacing w:after="0" w:line="240" w:lineRule="auto"/>
              <w:ind w:left="6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</w:t>
            </w:r>
            <w:r w:rsidR="00933126" w:rsidRPr="0093312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93312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 часов</w:t>
            </w:r>
          </w:p>
        </w:tc>
      </w:tr>
      <w:tr w:rsidR="008D6D5F" w:rsidRPr="00933126" w:rsidTr="00933126">
        <w:tc>
          <w:tcPr>
            <w:tcW w:w="7763" w:type="dxa"/>
            <w:gridSpan w:val="2"/>
            <w:vAlign w:val="bottom"/>
          </w:tcPr>
          <w:p w:rsidR="008D6D5F" w:rsidRPr="00933126" w:rsidRDefault="008D6D5F" w:rsidP="003252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1. Решение треугольников</w:t>
            </w:r>
          </w:p>
        </w:tc>
        <w:tc>
          <w:tcPr>
            <w:tcW w:w="1984" w:type="dxa"/>
            <w:vAlign w:val="bottom"/>
          </w:tcPr>
          <w:p w:rsidR="008D6D5F" w:rsidRPr="00933126" w:rsidRDefault="008D6D5F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8D6D5F" w:rsidRPr="00933126" w:rsidTr="00933126">
        <w:tc>
          <w:tcPr>
            <w:tcW w:w="1128" w:type="dxa"/>
          </w:tcPr>
          <w:p w:rsidR="008D6D5F" w:rsidRPr="00933126" w:rsidRDefault="008D6D5F" w:rsidP="000258C8">
            <w:pPr>
              <w:shd w:val="clear" w:color="auto" w:fill="FFFFFF"/>
              <w:spacing w:after="0" w:line="240" w:lineRule="auto"/>
              <w:ind w:left="336" w:righ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  <w:vAlign w:val="bottom"/>
          </w:tcPr>
          <w:p w:rsidR="008D6D5F" w:rsidRPr="00933126" w:rsidRDefault="008D6D5F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гонометрические функции углаугла от 0</w:t>
            </w: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 180</w:t>
            </w: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:rsidR="008D6D5F" w:rsidRPr="00933126" w:rsidRDefault="008D6D5F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6D5F" w:rsidRPr="00933126" w:rsidTr="00933126">
        <w:tc>
          <w:tcPr>
            <w:tcW w:w="1128" w:type="dxa"/>
          </w:tcPr>
          <w:p w:rsidR="008D6D5F" w:rsidRPr="00933126" w:rsidRDefault="008D6D5F" w:rsidP="000258C8">
            <w:pPr>
              <w:shd w:val="clear" w:color="auto" w:fill="FFFFFF"/>
              <w:spacing w:after="0" w:line="240" w:lineRule="auto"/>
              <w:ind w:left="336" w:righ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5" w:type="dxa"/>
            <w:vAlign w:val="bottom"/>
          </w:tcPr>
          <w:p w:rsidR="008D6D5F" w:rsidRPr="00933126" w:rsidRDefault="008D6D5F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косинусов</w:t>
            </w:r>
          </w:p>
        </w:tc>
        <w:tc>
          <w:tcPr>
            <w:tcW w:w="1984" w:type="dxa"/>
            <w:vAlign w:val="center"/>
          </w:tcPr>
          <w:p w:rsidR="008D6D5F" w:rsidRPr="00933126" w:rsidRDefault="008D6D5F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D6D5F" w:rsidRPr="00933126" w:rsidTr="00933126">
        <w:tc>
          <w:tcPr>
            <w:tcW w:w="1128" w:type="dxa"/>
          </w:tcPr>
          <w:p w:rsidR="008D6D5F" w:rsidRPr="00933126" w:rsidRDefault="008D6D5F" w:rsidP="000258C8">
            <w:pPr>
              <w:shd w:val="clear" w:color="auto" w:fill="FFFFFF"/>
              <w:spacing w:after="0" w:line="240" w:lineRule="auto"/>
              <w:ind w:left="336" w:righ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5" w:type="dxa"/>
            <w:vAlign w:val="bottom"/>
          </w:tcPr>
          <w:p w:rsidR="008D6D5F" w:rsidRPr="00933126" w:rsidRDefault="008D6D5F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синусов</w:t>
            </w:r>
          </w:p>
        </w:tc>
        <w:tc>
          <w:tcPr>
            <w:tcW w:w="1984" w:type="dxa"/>
            <w:vAlign w:val="center"/>
          </w:tcPr>
          <w:p w:rsidR="008D6D5F" w:rsidRPr="00933126" w:rsidRDefault="008D6D5F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6D5F" w:rsidRPr="00933126" w:rsidTr="00933126">
        <w:tc>
          <w:tcPr>
            <w:tcW w:w="1128" w:type="dxa"/>
          </w:tcPr>
          <w:p w:rsidR="008D6D5F" w:rsidRPr="00933126" w:rsidRDefault="008D6D5F" w:rsidP="000258C8">
            <w:pPr>
              <w:shd w:val="clear" w:color="auto" w:fill="FFFFFF"/>
              <w:spacing w:after="0" w:line="240" w:lineRule="auto"/>
              <w:ind w:left="336" w:righ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5" w:type="dxa"/>
            <w:vAlign w:val="bottom"/>
          </w:tcPr>
          <w:p w:rsidR="008D6D5F" w:rsidRPr="00933126" w:rsidRDefault="008D6D5F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реугольников</w:t>
            </w:r>
          </w:p>
        </w:tc>
        <w:tc>
          <w:tcPr>
            <w:tcW w:w="1984" w:type="dxa"/>
            <w:vAlign w:val="center"/>
          </w:tcPr>
          <w:p w:rsidR="008D6D5F" w:rsidRPr="00933126" w:rsidRDefault="008D6D5F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6D5F" w:rsidRPr="00933126" w:rsidTr="00933126">
        <w:tc>
          <w:tcPr>
            <w:tcW w:w="1128" w:type="dxa"/>
          </w:tcPr>
          <w:p w:rsidR="008D6D5F" w:rsidRPr="00933126" w:rsidRDefault="008D6D5F" w:rsidP="000258C8">
            <w:pPr>
              <w:shd w:val="clear" w:color="auto" w:fill="FFFFFF"/>
              <w:spacing w:after="0" w:line="240" w:lineRule="auto"/>
              <w:ind w:left="336" w:righ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5" w:type="dxa"/>
            <w:vAlign w:val="bottom"/>
          </w:tcPr>
          <w:p w:rsidR="008D6D5F" w:rsidRPr="00933126" w:rsidRDefault="008D6D5F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для нахождения площади треугольника</w:t>
            </w:r>
          </w:p>
        </w:tc>
        <w:tc>
          <w:tcPr>
            <w:tcW w:w="1984" w:type="dxa"/>
            <w:vAlign w:val="center"/>
          </w:tcPr>
          <w:p w:rsidR="008D6D5F" w:rsidRPr="00933126" w:rsidRDefault="008D6D5F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D6D5F" w:rsidRPr="00933126" w:rsidTr="00933126">
        <w:tc>
          <w:tcPr>
            <w:tcW w:w="1128" w:type="dxa"/>
          </w:tcPr>
          <w:p w:rsidR="008D6D5F" w:rsidRPr="00933126" w:rsidRDefault="008D6D5F" w:rsidP="000258C8">
            <w:pPr>
              <w:shd w:val="clear" w:color="auto" w:fill="FFFFFF"/>
              <w:spacing w:after="0" w:line="240" w:lineRule="auto"/>
              <w:ind w:left="336" w:righ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  <w:vAlign w:val="bottom"/>
          </w:tcPr>
          <w:p w:rsidR="008D6D5F" w:rsidRPr="00933126" w:rsidRDefault="008D6D5F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984" w:type="dxa"/>
            <w:vAlign w:val="center"/>
          </w:tcPr>
          <w:p w:rsidR="008D6D5F" w:rsidRPr="00933126" w:rsidRDefault="008D6D5F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6D5F" w:rsidRPr="00933126" w:rsidTr="00933126">
        <w:tc>
          <w:tcPr>
            <w:tcW w:w="1128" w:type="dxa"/>
          </w:tcPr>
          <w:p w:rsidR="008D6D5F" w:rsidRPr="00933126" w:rsidRDefault="008D6D5F" w:rsidP="000258C8">
            <w:pPr>
              <w:shd w:val="clear" w:color="auto" w:fill="FFFFFF"/>
              <w:spacing w:after="0" w:line="240" w:lineRule="auto"/>
              <w:ind w:left="336" w:righ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  <w:vAlign w:val="bottom"/>
          </w:tcPr>
          <w:p w:rsidR="008D6D5F" w:rsidRPr="00933126" w:rsidRDefault="008D6D5F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нтрольная работа № 1 по теме «Решение треугольников»</w:t>
            </w:r>
          </w:p>
        </w:tc>
        <w:tc>
          <w:tcPr>
            <w:tcW w:w="1984" w:type="dxa"/>
            <w:vAlign w:val="center"/>
          </w:tcPr>
          <w:p w:rsidR="008D6D5F" w:rsidRPr="00933126" w:rsidRDefault="008D6D5F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6D5F" w:rsidRPr="00933126" w:rsidTr="00933126">
        <w:tc>
          <w:tcPr>
            <w:tcW w:w="7763" w:type="dxa"/>
            <w:gridSpan w:val="2"/>
            <w:vAlign w:val="center"/>
          </w:tcPr>
          <w:p w:rsidR="008D6D5F" w:rsidRPr="00933126" w:rsidRDefault="008D6D5F" w:rsidP="008D6D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2. Правильные многоугольники</w:t>
            </w:r>
          </w:p>
        </w:tc>
        <w:tc>
          <w:tcPr>
            <w:tcW w:w="1984" w:type="dxa"/>
            <w:vAlign w:val="center"/>
          </w:tcPr>
          <w:p w:rsidR="008D6D5F" w:rsidRPr="00933126" w:rsidRDefault="00346DA4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D6D5F" w:rsidRPr="00933126" w:rsidTr="00933126">
        <w:tc>
          <w:tcPr>
            <w:tcW w:w="1128" w:type="dxa"/>
          </w:tcPr>
          <w:p w:rsidR="008D6D5F" w:rsidRPr="00933126" w:rsidRDefault="008D6D5F" w:rsidP="000258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5" w:type="dxa"/>
            <w:vAlign w:val="bottom"/>
          </w:tcPr>
          <w:p w:rsidR="008D6D5F" w:rsidRPr="00933126" w:rsidRDefault="008D6D5F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е многоугольники и их свойства</w:t>
            </w:r>
          </w:p>
        </w:tc>
        <w:tc>
          <w:tcPr>
            <w:tcW w:w="1984" w:type="dxa"/>
            <w:vAlign w:val="center"/>
          </w:tcPr>
          <w:p w:rsidR="008D6D5F" w:rsidRPr="00933126" w:rsidRDefault="008D6D5F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D6D5F" w:rsidRPr="00933126" w:rsidTr="00933126">
        <w:tc>
          <w:tcPr>
            <w:tcW w:w="1128" w:type="dxa"/>
          </w:tcPr>
          <w:p w:rsidR="008D6D5F" w:rsidRPr="00933126" w:rsidRDefault="008D6D5F" w:rsidP="000258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35" w:type="dxa"/>
            <w:vAlign w:val="bottom"/>
          </w:tcPr>
          <w:p w:rsidR="008D6D5F" w:rsidRPr="00933126" w:rsidRDefault="008D6D5F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окружности. Площадь круга</w:t>
            </w:r>
          </w:p>
        </w:tc>
        <w:tc>
          <w:tcPr>
            <w:tcW w:w="1984" w:type="dxa"/>
            <w:vAlign w:val="center"/>
          </w:tcPr>
          <w:p w:rsidR="008D6D5F" w:rsidRPr="00933126" w:rsidRDefault="008D6D5F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D6D5F" w:rsidRPr="00933126" w:rsidTr="00933126">
        <w:tc>
          <w:tcPr>
            <w:tcW w:w="1128" w:type="dxa"/>
          </w:tcPr>
          <w:p w:rsidR="008D6D5F" w:rsidRPr="00933126" w:rsidRDefault="008D6D5F" w:rsidP="000258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  <w:vAlign w:val="bottom"/>
          </w:tcPr>
          <w:p w:rsidR="008D6D5F" w:rsidRPr="00933126" w:rsidRDefault="008D6D5F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984" w:type="dxa"/>
            <w:vAlign w:val="center"/>
          </w:tcPr>
          <w:p w:rsidR="008D6D5F" w:rsidRPr="00933126" w:rsidRDefault="008D6D5F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6D5F" w:rsidRPr="00933126" w:rsidTr="00933126">
        <w:tc>
          <w:tcPr>
            <w:tcW w:w="1128" w:type="dxa"/>
          </w:tcPr>
          <w:p w:rsidR="008D6D5F" w:rsidRPr="00933126" w:rsidRDefault="008D6D5F" w:rsidP="000258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</w:tcPr>
          <w:p w:rsidR="008D6D5F" w:rsidRPr="00933126" w:rsidRDefault="008D6D5F" w:rsidP="000258C8">
            <w:pPr>
              <w:shd w:val="clear" w:color="auto" w:fill="FFFFFF"/>
              <w:spacing w:after="0" w:line="240" w:lineRule="auto"/>
              <w:ind w:left="62" w:right="72" w:firstLine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нтрольная работа №2 по теме «Правильные многоугольники»</w:t>
            </w:r>
          </w:p>
        </w:tc>
        <w:tc>
          <w:tcPr>
            <w:tcW w:w="1984" w:type="dxa"/>
          </w:tcPr>
          <w:p w:rsidR="008D6D5F" w:rsidRPr="00933126" w:rsidRDefault="008D6D5F" w:rsidP="000258C8">
            <w:pPr>
              <w:shd w:val="clear" w:color="auto" w:fill="FFFFFF"/>
              <w:spacing w:after="0" w:line="240" w:lineRule="auto"/>
              <w:ind w:left="331" w:righ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D5F" w:rsidRPr="00933126" w:rsidTr="0093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77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D6D5F" w:rsidRPr="00933126" w:rsidRDefault="008D6D5F" w:rsidP="008D6D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3. Декартовы координаты на плоскости</w:t>
            </w:r>
          </w:p>
        </w:tc>
        <w:tc>
          <w:tcPr>
            <w:tcW w:w="1984" w:type="dxa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D6D5F" w:rsidRPr="00933126" w:rsidRDefault="008D6D5F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46DA4" w:rsidRPr="0093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6D5F" w:rsidRPr="00933126" w:rsidTr="00933126">
        <w:tc>
          <w:tcPr>
            <w:tcW w:w="1128" w:type="dxa"/>
          </w:tcPr>
          <w:p w:rsidR="008D6D5F" w:rsidRPr="00933126" w:rsidRDefault="008D6D5F" w:rsidP="000258C8">
            <w:pPr>
              <w:shd w:val="clear" w:color="auto" w:fill="FFFFFF"/>
              <w:spacing w:after="0" w:line="240" w:lineRule="auto"/>
              <w:ind w:left="341"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35" w:type="dxa"/>
            <w:vAlign w:val="bottom"/>
          </w:tcPr>
          <w:p w:rsidR="008D6D5F" w:rsidRPr="00933126" w:rsidRDefault="008D6D5F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асстояние между двумя точками с заданными координатами. Координаты середины отрезка</w:t>
            </w:r>
          </w:p>
        </w:tc>
        <w:tc>
          <w:tcPr>
            <w:tcW w:w="1984" w:type="dxa"/>
            <w:vAlign w:val="center"/>
          </w:tcPr>
          <w:p w:rsidR="008D6D5F" w:rsidRPr="00933126" w:rsidRDefault="008D6D5F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6D5F" w:rsidRPr="00933126" w:rsidTr="00933126">
        <w:tc>
          <w:tcPr>
            <w:tcW w:w="1128" w:type="dxa"/>
          </w:tcPr>
          <w:p w:rsidR="008D6D5F" w:rsidRPr="00933126" w:rsidRDefault="008D6D5F" w:rsidP="000258C8">
            <w:pPr>
              <w:shd w:val="clear" w:color="auto" w:fill="FFFFFF"/>
              <w:spacing w:after="0" w:line="240" w:lineRule="auto"/>
              <w:ind w:left="341"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5" w:type="dxa"/>
            <w:vAlign w:val="bottom"/>
          </w:tcPr>
          <w:p w:rsidR="008D6D5F" w:rsidRPr="00933126" w:rsidRDefault="008D6D5F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е фигуры. Уравнение окружности</w:t>
            </w:r>
          </w:p>
        </w:tc>
        <w:tc>
          <w:tcPr>
            <w:tcW w:w="1984" w:type="dxa"/>
            <w:vAlign w:val="center"/>
          </w:tcPr>
          <w:p w:rsidR="008D6D5F" w:rsidRPr="00933126" w:rsidRDefault="008D6D5F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6D5F" w:rsidRPr="00933126" w:rsidTr="00933126">
        <w:tc>
          <w:tcPr>
            <w:tcW w:w="1128" w:type="dxa"/>
          </w:tcPr>
          <w:p w:rsidR="008D6D5F" w:rsidRPr="00933126" w:rsidRDefault="008D6D5F" w:rsidP="000258C8">
            <w:pPr>
              <w:shd w:val="clear" w:color="auto" w:fill="FFFFFF"/>
              <w:spacing w:after="0" w:line="240" w:lineRule="auto"/>
              <w:ind w:left="341"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5" w:type="dxa"/>
          </w:tcPr>
          <w:p w:rsidR="008D6D5F" w:rsidRPr="00933126" w:rsidRDefault="008D6D5F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е прямой</w:t>
            </w:r>
          </w:p>
        </w:tc>
        <w:tc>
          <w:tcPr>
            <w:tcW w:w="1984" w:type="dxa"/>
            <w:vAlign w:val="center"/>
          </w:tcPr>
          <w:p w:rsidR="008D6D5F" w:rsidRPr="00933126" w:rsidRDefault="008D6D5F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6D5F" w:rsidRPr="00933126" w:rsidTr="00933126">
        <w:tc>
          <w:tcPr>
            <w:tcW w:w="1128" w:type="dxa"/>
          </w:tcPr>
          <w:p w:rsidR="008D6D5F" w:rsidRPr="00933126" w:rsidRDefault="008D6D5F" w:rsidP="000258C8">
            <w:pPr>
              <w:shd w:val="clear" w:color="auto" w:fill="FFFFFF"/>
              <w:spacing w:after="0" w:line="240" w:lineRule="auto"/>
              <w:ind w:left="341"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35" w:type="dxa"/>
            <w:vAlign w:val="bottom"/>
          </w:tcPr>
          <w:p w:rsidR="008D6D5F" w:rsidRPr="00933126" w:rsidRDefault="008D6D5F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овой коэффициент прямой</w:t>
            </w:r>
          </w:p>
        </w:tc>
        <w:tc>
          <w:tcPr>
            <w:tcW w:w="1984" w:type="dxa"/>
            <w:vAlign w:val="center"/>
          </w:tcPr>
          <w:p w:rsidR="008D6D5F" w:rsidRPr="00933126" w:rsidRDefault="008D6D5F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6D5F" w:rsidRPr="00933126" w:rsidTr="00933126">
        <w:tc>
          <w:tcPr>
            <w:tcW w:w="1128" w:type="dxa"/>
          </w:tcPr>
          <w:p w:rsidR="008D6D5F" w:rsidRPr="00933126" w:rsidRDefault="008D6D5F" w:rsidP="000258C8">
            <w:pPr>
              <w:shd w:val="clear" w:color="auto" w:fill="FFFFFF"/>
              <w:spacing w:after="0" w:line="240" w:lineRule="auto"/>
              <w:ind w:left="341"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  <w:vAlign w:val="bottom"/>
          </w:tcPr>
          <w:p w:rsidR="008D6D5F" w:rsidRPr="00933126" w:rsidRDefault="008D6D5F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984" w:type="dxa"/>
            <w:vAlign w:val="center"/>
          </w:tcPr>
          <w:p w:rsidR="008D6D5F" w:rsidRPr="00933126" w:rsidRDefault="008D6D5F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6D5F" w:rsidRPr="00933126" w:rsidTr="00933126">
        <w:tc>
          <w:tcPr>
            <w:tcW w:w="1128" w:type="dxa"/>
          </w:tcPr>
          <w:p w:rsidR="008D6D5F" w:rsidRPr="00933126" w:rsidRDefault="008D6D5F" w:rsidP="000258C8">
            <w:pPr>
              <w:shd w:val="clear" w:color="auto" w:fill="FFFFFF"/>
              <w:spacing w:after="0" w:line="240" w:lineRule="auto"/>
              <w:ind w:left="341"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</w:tcPr>
          <w:p w:rsidR="008D6D5F" w:rsidRPr="00933126" w:rsidRDefault="008D6D5F" w:rsidP="000258C8">
            <w:pPr>
              <w:shd w:val="clear" w:color="auto" w:fill="FFFFFF"/>
              <w:spacing w:after="0" w:line="240" w:lineRule="auto"/>
              <w:ind w:left="62" w:right="67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нтрольная работа №3 по теме «Декартовы координаты на плоскости»</w:t>
            </w:r>
          </w:p>
        </w:tc>
        <w:tc>
          <w:tcPr>
            <w:tcW w:w="1984" w:type="dxa"/>
          </w:tcPr>
          <w:p w:rsidR="008D6D5F" w:rsidRPr="00933126" w:rsidRDefault="008D6D5F" w:rsidP="008D6D5F">
            <w:pPr>
              <w:shd w:val="clear" w:color="auto" w:fill="FFFFFF"/>
              <w:spacing w:after="0" w:line="240" w:lineRule="auto"/>
              <w:ind w:left="331" w:righ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D5F" w:rsidRPr="00933126" w:rsidTr="00933126">
        <w:tc>
          <w:tcPr>
            <w:tcW w:w="7763" w:type="dxa"/>
            <w:gridSpan w:val="2"/>
          </w:tcPr>
          <w:p w:rsidR="008D6D5F" w:rsidRPr="00933126" w:rsidRDefault="008D6D5F" w:rsidP="008D6D5F">
            <w:pPr>
              <w:shd w:val="clear" w:color="auto" w:fill="FFFFFF"/>
              <w:spacing w:after="0" w:line="240" w:lineRule="auto"/>
              <w:ind w:left="82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4. Векторы</w:t>
            </w:r>
          </w:p>
        </w:tc>
        <w:tc>
          <w:tcPr>
            <w:tcW w:w="1984" w:type="dxa"/>
          </w:tcPr>
          <w:p w:rsidR="008D6D5F" w:rsidRPr="00933126" w:rsidRDefault="00346DA4" w:rsidP="000258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8D6D5F" w:rsidRPr="00933126" w:rsidTr="00933126">
        <w:tc>
          <w:tcPr>
            <w:tcW w:w="1128" w:type="dxa"/>
          </w:tcPr>
          <w:p w:rsidR="008D6D5F" w:rsidRPr="00933126" w:rsidRDefault="00346DA4" w:rsidP="000258C8">
            <w:pPr>
              <w:shd w:val="clear" w:color="auto" w:fill="FFFFFF"/>
              <w:spacing w:after="0" w:line="240" w:lineRule="auto"/>
              <w:ind w:left="341" w:right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35" w:type="dxa"/>
            <w:vAlign w:val="bottom"/>
          </w:tcPr>
          <w:p w:rsidR="008D6D5F" w:rsidRPr="00933126" w:rsidRDefault="008D6D5F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вектора</w:t>
            </w:r>
          </w:p>
        </w:tc>
        <w:tc>
          <w:tcPr>
            <w:tcW w:w="1984" w:type="dxa"/>
            <w:vAlign w:val="center"/>
          </w:tcPr>
          <w:p w:rsidR="008D6D5F" w:rsidRPr="00933126" w:rsidRDefault="008D6D5F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6D5F" w:rsidRPr="00933126" w:rsidTr="00933126">
        <w:tc>
          <w:tcPr>
            <w:tcW w:w="1128" w:type="dxa"/>
          </w:tcPr>
          <w:p w:rsidR="008D6D5F" w:rsidRPr="00933126" w:rsidRDefault="00346DA4" w:rsidP="000258C8">
            <w:pPr>
              <w:shd w:val="clear" w:color="auto" w:fill="FFFFFF"/>
              <w:spacing w:after="0" w:line="240" w:lineRule="auto"/>
              <w:ind w:left="341" w:right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35" w:type="dxa"/>
            <w:vAlign w:val="bottom"/>
          </w:tcPr>
          <w:p w:rsidR="008D6D5F" w:rsidRPr="00933126" w:rsidRDefault="008D6D5F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 вектора</w:t>
            </w:r>
          </w:p>
        </w:tc>
        <w:tc>
          <w:tcPr>
            <w:tcW w:w="1984" w:type="dxa"/>
            <w:vAlign w:val="center"/>
          </w:tcPr>
          <w:p w:rsidR="008D6D5F" w:rsidRPr="00933126" w:rsidRDefault="008D6D5F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6D5F" w:rsidRPr="00933126" w:rsidTr="00933126">
        <w:tc>
          <w:tcPr>
            <w:tcW w:w="1128" w:type="dxa"/>
          </w:tcPr>
          <w:p w:rsidR="008D6D5F" w:rsidRPr="00933126" w:rsidRDefault="00346DA4" w:rsidP="000258C8">
            <w:pPr>
              <w:shd w:val="clear" w:color="auto" w:fill="FFFFFF"/>
              <w:spacing w:after="0" w:line="240" w:lineRule="auto"/>
              <w:ind w:left="341" w:right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35" w:type="dxa"/>
            <w:vAlign w:val="bottom"/>
          </w:tcPr>
          <w:p w:rsidR="008D6D5F" w:rsidRPr="00933126" w:rsidRDefault="008D6D5F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векторов</w:t>
            </w:r>
          </w:p>
        </w:tc>
        <w:tc>
          <w:tcPr>
            <w:tcW w:w="1984" w:type="dxa"/>
            <w:vAlign w:val="center"/>
          </w:tcPr>
          <w:p w:rsidR="008D6D5F" w:rsidRPr="00933126" w:rsidRDefault="00346DA4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D6D5F" w:rsidRPr="00933126" w:rsidTr="00933126">
        <w:tc>
          <w:tcPr>
            <w:tcW w:w="1128" w:type="dxa"/>
          </w:tcPr>
          <w:p w:rsidR="008D6D5F" w:rsidRPr="00933126" w:rsidRDefault="00346DA4" w:rsidP="000258C8">
            <w:pPr>
              <w:shd w:val="clear" w:color="auto" w:fill="FFFFFF"/>
              <w:spacing w:after="0" w:line="240" w:lineRule="auto"/>
              <w:ind w:left="341" w:right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35" w:type="dxa"/>
            <w:vAlign w:val="bottom"/>
          </w:tcPr>
          <w:p w:rsidR="008D6D5F" w:rsidRPr="00933126" w:rsidRDefault="008D6D5F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вектора на число</w:t>
            </w:r>
          </w:p>
        </w:tc>
        <w:tc>
          <w:tcPr>
            <w:tcW w:w="1984" w:type="dxa"/>
            <w:vAlign w:val="center"/>
          </w:tcPr>
          <w:p w:rsidR="008D6D5F" w:rsidRPr="00933126" w:rsidRDefault="008D6D5F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6D5F" w:rsidRPr="00933126" w:rsidTr="00933126">
        <w:tc>
          <w:tcPr>
            <w:tcW w:w="1128" w:type="dxa"/>
          </w:tcPr>
          <w:p w:rsidR="008D6D5F" w:rsidRPr="00933126" w:rsidRDefault="00346DA4" w:rsidP="000258C8">
            <w:pPr>
              <w:shd w:val="clear" w:color="auto" w:fill="FFFFFF"/>
              <w:spacing w:after="0" w:line="240" w:lineRule="auto"/>
              <w:ind w:left="341" w:right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35" w:type="dxa"/>
            <w:vAlign w:val="bottom"/>
          </w:tcPr>
          <w:p w:rsidR="008D6D5F" w:rsidRPr="00933126" w:rsidRDefault="008D6D5F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лярное произведение векторов</w:t>
            </w:r>
          </w:p>
        </w:tc>
        <w:tc>
          <w:tcPr>
            <w:tcW w:w="1984" w:type="dxa"/>
            <w:vAlign w:val="center"/>
          </w:tcPr>
          <w:p w:rsidR="008D6D5F" w:rsidRPr="00933126" w:rsidRDefault="008D6D5F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6D5F" w:rsidRPr="00933126" w:rsidTr="00933126">
        <w:tc>
          <w:tcPr>
            <w:tcW w:w="1128" w:type="dxa"/>
          </w:tcPr>
          <w:p w:rsidR="008D6D5F" w:rsidRPr="00933126" w:rsidRDefault="008D6D5F" w:rsidP="000258C8">
            <w:pPr>
              <w:shd w:val="clear" w:color="auto" w:fill="FFFFFF"/>
              <w:spacing w:after="0" w:line="240" w:lineRule="auto"/>
              <w:ind w:left="341" w:right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  <w:vAlign w:val="bottom"/>
          </w:tcPr>
          <w:p w:rsidR="008D6D5F" w:rsidRPr="00933126" w:rsidRDefault="00346DA4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984" w:type="dxa"/>
            <w:vAlign w:val="center"/>
          </w:tcPr>
          <w:p w:rsidR="008D6D5F" w:rsidRPr="00933126" w:rsidRDefault="008D6D5F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A4" w:rsidRPr="00933126" w:rsidTr="00933126">
        <w:tc>
          <w:tcPr>
            <w:tcW w:w="1128" w:type="dxa"/>
          </w:tcPr>
          <w:p w:rsidR="00346DA4" w:rsidRPr="00933126" w:rsidRDefault="00346DA4" w:rsidP="000258C8">
            <w:pPr>
              <w:shd w:val="clear" w:color="auto" w:fill="FFFFFF"/>
              <w:spacing w:after="0" w:line="240" w:lineRule="auto"/>
              <w:ind w:left="341" w:right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  <w:vAlign w:val="bottom"/>
          </w:tcPr>
          <w:p w:rsidR="00346DA4" w:rsidRPr="00933126" w:rsidRDefault="00346DA4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нтрольная работа № 4 по теме «Векторы»</w:t>
            </w:r>
          </w:p>
        </w:tc>
        <w:tc>
          <w:tcPr>
            <w:tcW w:w="1984" w:type="dxa"/>
          </w:tcPr>
          <w:p w:rsidR="00346DA4" w:rsidRPr="00933126" w:rsidRDefault="00346DA4" w:rsidP="000258C8">
            <w:pPr>
              <w:shd w:val="clear" w:color="auto" w:fill="FFFFFF"/>
              <w:spacing w:after="0" w:line="240" w:lineRule="auto"/>
              <w:ind w:left="322" w:righ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6DA4" w:rsidRPr="00933126" w:rsidTr="00933126">
        <w:tc>
          <w:tcPr>
            <w:tcW w:w="7763" w:type="dxa"/>
            <w:gridSpan w:val="2"/>
            <w:vAlign w:val="center"/>
          </w:tcPr>
          <w:p w:rsidR="00346DA4" w:rsidRPr="00933126" w:rsidRDefault="00346DA4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5. Геометрические преобразования</w:t>
            </w:r>
          </w:p>
        </w:tc>
        <w:tc>
          <w:tcPr>
            <w:tcW w:w="1984" w:type="dxa"/>
            <w:vAlign w:val="center"/>
          </w:tcPr>
          <w:p w:rsidR="00346DA4" w:rsidRPr="00933126" w:rsidRDefault="00346DA4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346DA4" w:rsidRPr="00933126" w:rsidTr="00933126">
        <w:tc>
          <w:tcPr>
            <w:tcW w:w="1128" w:type="dxa"/>
          </w:tcPr>
          <w:p w:rsidR="00346DA4" w:rsidRPr="00933126" w:rsidRDefault="00346DA4" w:rsidP="000258C8">
            <w:pPr>
              <w:shd w:val="clear" w:color="auto" w:fill="FFFFFF"/>
              <w:spacing w:after="0" w:line="240" w:lineRule="auto"/>
              <w:ind w:left="341" w:right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35" w:type="dxa"/>
            <w:vAlign w:val="bottom"/>
          </w:tcPr>
          <w:p w:rsidR="00346DA4" w:rsidRPr="00933126" w:rsidRDefault="00346DA4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(перемещение) фигуры. Параллельный перенос</w:t>
            </w:r>
          </w:p>
        </w:tc>
        <w:tc>
          <w:tcPr>
            <w:tcW w:w="1984" w:type="dxa"/>
            <w:vAlign w:val="center"/>
          </w:tcPr>
          <w:p w:rsidR="00346DA4" w:rsidRPr="00933126" w:rsidRDefault="00346DA4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46DA4" w:rsidRPr="00933126" w:rsidTr="00933126">
        <w:tc>
          <w:tcPr>
            <w:tcW w:w="1128" w:type="dxa"/>
          </w:tcPr>
          <w:p w:rsidR="00346DA4" w:rsidRPr="00933126" w:rsidRDefault="00346DA4" w:rsidP="000258C8">
            <w:pPr>
              <w:shd w:val="clear" w:color="auto" w:fill="FFFFFF"/>
              <w:spacing w:after="0" w:line="240" w:lineRule="auto"/>
              <w:ind w:left="341" w:right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35" w:type="dxa"/>
            <w:vAlign w:val="bottom"/>
          </w:tcPr>
          <w:p w:rsidR="00346DA4" w:rsidRPr="00933126" w:rsidRDefault="00346DA4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евая и центральная симметрии. </w:t>
            </w:r>
          </w:p>
        </w:tc>
        <w:tc>
          <w:tcPr>
            <w:tcW w:w="1984" w:type="dxa"/>
            <w:vAlign w:val="center"/>
          </w:tcPr>
          <w:p w:rsidR="00346DA4" w:rsidRPr="00933126" w:rsidRDefault="00346DA4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46DA4" w:rsidRPr="00933126" w:rsidTr="00933126">
        <w:tc>
          <w:tcPr>
            <w:tcW w:w="1128" w:type="dxa"/>
          </w:tcPr>
          <w:p w:rsidR="00346DA4" w:rsidRPr="00933126" w:rsidRDefault="00346DA4" w:rsidP="000258C8">
            <w:pPr>
              <w:shd w:val="clear" w:color="auto" w:fill="FFFFFF"/>
              <w:spacing w:after="0" w:line="240" w:lineRule="auto"/>
              <w:ind w:left="341" w:right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35" w:type="dxa"/>
            <w:vAlign w:val="bottom"/>
          </w:tcPr>
          <w:p w:rsidR="00346DA4" w:rsidRPr="00933126" w:rsidRDefault="00346DA4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</w:t>
            </w:r>
          </w:p>
        </w:tc>
        <w:tc>
          <w:tcPr>
            <w:tcW w:w="1984" w:type="dxa"/>
            <w:vAlign w:val="center"/>
          </w:tcPr>
          <w:p w:rsidR="00346DA4" w:rsidRPr="00933126" w:rsidRDefault="00346DA4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46DA4" w:rsidRPr="00933126" w:rsidTr="00933126">
        <w:tc>
          <w:tcPr>
            <w:tcW w:w="1128" w:type="dxa"/>
          </w:tcPr>
          <w:p w:rsidR="00346DA4" w:rsidRPr="00933126" w:rsidRDefault="00346DA4" w:rsidP="000258C8">
            <w:pPr>
              <w:shd w:val="clear" w:color="auto" w:fill="FFFFFF"/>
              <w:spacing w:after="0" w:line="240" w:lineRule="auto"/>
              <w:ind w:left="341" w:right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35" w:type="dxa"/>
            <w:vAlign w:val="bottom"/>
          </w:tcPr>
          <w:p w:rsidR="00346DA4" w:rsidRPr="00933126" w:rsidRDefault="00346DA4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отетия. Подобие фигур</w:t>
            </w:r>
          </w:p>
        </w:tc>
        <w:tc>
          <w:tcPr>
            <w:tcW w:w="1984" w:type="dxa"/>
            <w:vAlign w:val="center"/>
          </w:tcPr>
          <w:p w:rsidR="00346DA4" w:rsidRPr="00933126" w:rsidRDefault="00346DA4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46DA4" w:rsidRPr="00933126" w:rsidTr="00933126">
        <w:tc>
          <w:tcPr>
            <w:tcW w:w="1128" w:type="dxa"/>
          </w:tcPr>
          <w:p w:rsidR="00346DA4" w:rsidRPr="00933126" w:rsidRDefault="00346DA4" w:rsidP="000258C8">
            <w:pPr>
              <w:shd w:val="clear" w:color="auto" w:fill="FFFFFF"/>
              <w:spacing w:after="0" w:line="240" w:lineRule="auto"/>
              <w:ind w:left="341" w:right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  <w:vAlign w:val="bottom"/>
          </w:tcPr>
          <w:p w:rsidR="00346DA4" w:rsidRPr="00933126" w:rsidRDefault="00346DA4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984" w:type="dxa"/>
            <w:vAlign w:val="center"/>
          </w:tcPr>
          <w:p w:rsidR="00346DA4" w:rsidRPr="00933126" w:rsidRDefault="00346DA4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A4" w:rsidRPr="00933126" w:rsidTr="00933126">
        <w:tc>
          <w:tcPr>
            <w:tcW w:w="1128" w:type="dxa"/>
          </w:tcPr>
          <w:p w:rsidR="00346DA4" w:rsidRPr="00933126" w:rsidRDefault="00346DA4" w:rsidP="000258C8">
            <w:pPr>
              <w:shd w:val="clear" w:color="auto" w:fill="FFFFFF"/>
              <w:spacing w:after="0" w:line="240" w:lineRule="auto"/>
              <w:ind w:left="341" w:right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  <w:vAlign w:val="bottom"/>
          </w:tcPr>
          <w:p w:rsidR="00346DA4" w:rsidRPr="00933126" w:rsidRDefault="00346DA4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нтрольная работа № 5 по теме «Геометрические преобразования»</w:t>
            </w:r>
          </w:p>
        </w:tc>
        <w:tc>
          <w:tcPr>
            <w:tcW w:w="1984" w:type="dxa"/>
            <w:vAlign w:val="center"/>
          </w:tcPr>
          <w:p w:rsidR="00346DA4" w:rsidRPr="00933126" w:rsidRDefault="00346DA4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A4" w:rsidRPr="00933126" w:rsidTr="00933126">
        <w:tc>
          <w:tcPr>
            <w:tcW w:w="7763" w:type="dxa"/>
            <w:gridSpan w:val="2"/>
            <w:vAlign w:val="bottom"/>
          </w:tcPr>
          <w:p w:rsidR="00346DA4" w:rsidRPr="00933126" w:rsidRDefault="00346DA4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984" w:type="dxa"/>
          </w:tcPr>
          <w:p w:rsidR="00346DA4" w:rsidRPr="00933126" w:rsidRDefault="00346DA4" w:rsidP="00346DA4">
            <w:pPr>
              <w:shd w:val="clear" w:color="auto" w:fill="FFFFFF"/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46DA4" w:rsidRPr="00933126" w:rsidTr="00933126">
        <w:tc>
          <w:tcPr>
            <w:tcW w:w="1128" w:type="dxa"/>
          </w:tcPr>
          <w:p w:rsidR="00346DA4" w:rsidRPr="00933126" w:rsidRDefault="00346DA4" w:rsidP="000258C8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</w:tcPr>
          <w:p w:rsidR="00346DA4" w:rsidRPr="00933126" w:rsidRDefault="00346DA4" w:rsidP="000258C8">
            <w:pPr>
              <w:shd w:val="clear" w:color="auto" w:fill="FFFFFF"/>
              <w:spacing w:after="0" w:line="240" w:lineRule="auto"/>
              <w:ind w:left="62"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курса геометрии 9 класса</w:t>
            </w:r>
          </w:p>
        </w:tc>
        <w:tc>
          <w:tcPr>
            <w:tcW w:w="1984" w:type="dxa"/>
          </w:tcPr>
          <w:p w:rsidR="00346DA4" w:rsidRPr="00933126" w:rsidRDefault="00346DA4" w:rsidP="000258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46DA4" w:rsidRPr="00933126" w:rsidTr="00933126">
        <w:tc>
          <w:tcPr>
            <w:tcW w:w="1128" w:type="dxa"/>
          </w:tcPr>
          <w:p w:rsidR="00346DA4" w:rsidRPr="00933126" w:rsidRDefault="00346DA4" w:rsidP="000258C8">
            <w:pPr>
              <w:shd w:val="clear" w:color="auto" w:fill="FFFFFF"/>
              <w:spacing w:after="0" w:line="240" w:lineRule="auto"/>
              <w:ind w:left="67" w:right="7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35" w:type="dxa"/>
            <w:vAlign w:val="bottom"/>
          </w:tcPr>
          <w:p w:rsidR="00346DA4" w:rsidRPr="00933126" w:rsidRDefault="00346DA4" w:rsidP="0034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984" w:type="dxa"/>
            <w:vAlign w:val="center"/>
          </w:tcPr>
          <w:p w:rsidR="00346DA4" w:rsidRPr="00933126" w:rsidRDefault="00346DA4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A4" w:rsidRPr="00933126" w:rsidTr="00933126">
        <w:tc>
          <w:tcPr>
            <w:tcW w:w="1128" w:type="dxa"/>
          </w:tcPr>
          <w:p w:rsidR="00346DA4" w:rsidRPr="00933126" w:rsidRDefault="00346DA4" w:rsidP="000258C8">
            <w:pPr>
              <w:shd w:val="clear" w:color="auto" w:fill="FFFFFF"/>
              <w:spacing w:after="0" w:line="240" w:lineRule="auto"/>
              <w:ind w:left="67" w:right="7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35" w:type="dxa"/>
            <w:vAlign w:val="bottom"/>
          </w:tcPr>
          <w:p w:rsidR="00346DA4" w:rsidRPr="00933126" w:rsidRDefault="00346DA4" w:rsidP="00346DA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4" w:type="dxa"/>
            <w:vAlign w:val="bottom"/>
          </w:tcPr>
          <w:p w:rsidR="00346DA4" w:rsidRPr="00933126" w:rsidRDefault="00346DA4" w:rsidP="00346D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</w:tbl>
    <w:p w:rsidR="00BC72AA" w:rsidRPr="00BC72AA" w:rsidRDefault="00BC72AA" w:rsidP="009331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C72AA" w:rsidRPr="00BC72AA" w:rsidSect="0093312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3B6" w:rsidRDefault="007B43B6" w:rsidP="00C82D8F">
      <w:pPr>
        <w:spacing w:after="0" w:line="240" w:lineRule="auto"/>
      </w:pPr>
      <w:r>
        <w:separator/>
      </w:r>
    </w:p>
  </w:endnote>
  <w:endnote w:type="continuationSeparator" w:id="0">
    <w:p w:rsidR="007B43B6" w:rsidRDefault="007B43B6" w:rsidP="00C8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3B6" w:rsidRDefault="007B43B6" w:rsidP="00C82D8F">
      <w:pPr>
        <w:spacing w:after="0" w:line="240" w:lineRule="auto"/>
      </w:pPr>
      <w:r>
        <w:separator/>
      </w:r>
    </w:p>
  </w:footnote>
  <w:footnote w:type="continuationSeparator" w:id="0">
    <w:p w:rsidR="007B43B6" w:rsidRDefault="007B43B6" w:rsidP="00C8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AA8"/>
    <w:multiLevelType w:val="multilevel"/>
    <w:tmpl w:val="FAC2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8789B"/>
    <w:multiLevelType w:val="multilevel"/>
    <w:tmpl w:val="5FE67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A6B58"/>
    <w:multiLevelType w:val="hybridMultilevel"/>
    <w:tmpl w:val="AA6C9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74B58"/>
    <w:multiLevelType w:val="multilevel"/>
    <w:tmpl w:val="8314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D216A"/>
    <w:multiLevelType w:val="multilevel"/>
    <w:tmpl w:val="2D34A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E7305"/>
    <w:multiLevelType w:val="multilevel"/>
    <w:tmpl w:val="B6F8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1730F0"/>
    <w:multiLevelType w:val="multilevel"/>
    <w:tmpl w:val="3E60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323E56"/>
    <w:multiLevelType w:val="multilevel"/>
    <w:tmpl w:val="3BFC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87698"/>
    <w:multiLevelType w:val="multilevel"/>
    <w:tmpl w:val="EBEC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6C4A1E"/>
    <w:multiLevelType w:val="multilevel"/>
    <w:tmpl w:val="41D2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902730"/>
    <w:multiLevelType w:val="multilevel"/>
    <w:tmpl w:val="1314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F11A21"/>
    <w:multiLevelType w:val="multilevel"/>
    <w:tmpl w:val="59D2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9A26E8"/>
    <w:multiLevelType w:val="multilevel"/>
    <w:tmpl w:val="77CA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156CAE"/>
    <w:multiLevelType w:val="multilevel"/>
    <w:tmpl w:val="4098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F87F6A"/>
    <w:multiLevelType w:val="multilevel"/>
    <w:tmpl w:val="C718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B72BC3"/>
    <w:multiLevelType w:val="multilevel"/>
    <w:tmpl w:val="236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EA2E28"/>
    <w:multiLevelType w:val="multilevel"/>
    <w:tmpl w:val="D7F4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175C12"/>
    <w:multiLevelType w:val="multilevel"/>
    <w:tmpl w:val="E2265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E57088"/>
    <w:multiLevelType w:val="multilevel"/>
    <w:tmpl w:val="CBE6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FC56D2"/>
    <w:multiLevelType w:val="multilevel"/>
    <w:tmpl w:val="F976E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490D69"/>
    <w:multiLevelType w:val="multilevel"/>
    <w:tmpl w:val="4AD2C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5E5A19"/>
    <w:multiLevelType w:val="multilevel"/>
    <w:tmpl w:val="588C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4E5C72"/>
    <w:multiLevelType w:val="multilevel"/>
    <w:tmpl w:val="88CA4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467C67"/>
    <w:multiLevelType w:val="multilevel"/>
    <w:tmpl w:val="A976B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C175F6"/>
    <w:multiLevelType w:val="multilevel"/>
    <w:tmpl w:val="A2D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F47327"/>
    <w:multiLevelType w:val="multilevel"/>
    <w:tmpl w:val="C55E3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7643FD"/>
    <w:multiLevelType w:val="multilevel"/>
    <w:tmpl w:val="16B0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2239B2"/>
    <w:multiLevelType w:val="multilevel"/>
    <w:tmpl w:val="625A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346B96"/>
    <w:multiLevelType w:val="multilevel"/>
    <w:tmpl w:val="2BC2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F05C09"/>
    <w:multiLevelType w:val="multilevel"/>
    <w:tmpl w:val="02860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8E17BF"/>
    <w:multiLevelType w:val="multilevel"/>
    <w:tmpl w:val="71E0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600EFF"/>
    <w:multiLevelType w:val="multilevel"/>
    <w:tmpl w:val="F3B86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A92A30"/>
    <w:multiLevelType w:val="multilevel"/>
    <w:tmpl w:val="506E1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2B4840"/>
    <w:multiLevelType w:val="multilevel"/>
    <w:tmpl w:val="F4B8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5965C5"/>
    <w:multiLevelType w:val="multilevel"/>
    <w:tmpl w:val="1A64F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D30D36"/>
    <w:multiLevelType w:val="multilevel"/>
    <w:tmpl w:val="0F1E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35266D"/>
    <w:multiLevelType w:val="multilevel"/>
    <w:tmpl w:val="9B94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0975E6"/>
    <w:multiLevelType w:val="multilevel"/>
    <w:tmpl w:val="ADC6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BE51AD"/>
    <w:multiLevelType w:val="multilevel"/>
    <w:tmpl w:val="3A72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816F4E"/>
    <w:multiLevelType w:val="multilevel"/>
    <w:tmpl w:val="C2361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8F442C"/>
    <w:multiLevelType w:val="multilevel"/>
    <w:tmpl w:val="26C2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8C0FCB"/>
    <w:multiLevelType w:val="multilevel"/>
    <w:tmpl w:val="0F10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BF4A0A"/>
    <w:multiLevelType w:val="multilevel"/>
    <w:tmpl w:val="5904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4954BE"/>
    <w:multiLevelType w:val="hybridMultilevel"/>
    <w:tmpl w:val="1444ED10"/>
    <w:lvl w:ilvl="0" w:tplc="3D7053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6864A8E"/>
    <w:multiLevelType w:val="multilevel"/>
    <w:tmpl w:val="B9DA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915F0C"/>
    <w:multiLevelType w:val="multilevel"/>
    <w:tmpl w:val="2E9E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48422E"/>
    <w:multiLevelType w:val="multilevel"/>
    <w:tmpl w:val="3BAE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EC3853"/>
    <w:multiLevelType w:val="multilevel"/>
    <w:tmpl w:val="18E6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6C4425"/>
    <w:multiLevelType w:val="multilevel"/>
    <w:tmpl w:val="F2B8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8"/>
  </w:num>
  <w:num w:numId="3">
    <w:abstractNumId w:val="31"/>
  </w:num>
  <w:num w:numId="4">
    <w:abstractNumId w:val="23"/>
  </w:num>
  <w:num w:numId="5">
    <w:abstractNumId w:val="15"/>
  </w:num>
  <w:num w:numId="6">
    <w:abstractNumId w:val="17"/>
  </w:num>
  <w:num w:numId="7">
    <w:abstractNumId w:val="1"/>
  </w:num>
  <w:num w:numId="8">
    <w:abstractNumId w:val="9"/>
  </w:num>
  <w:num w:numId="9">
    <w:abstractNumId w:val="34"/>
  </w:num>
  <w:num w:numId="10">
    <w:abstractNumId w:val="7"/>
  </w:num>
  <w:num w:numId="11">
    <w:abstractNumId w:val="33"/>
  </w:num>
  <w:num w:numId="12">
    <w:abstractNumId w:val="10"/>
  </w:num>
  <w:num w:numId="13">
    <w:abstractNumId w:val="44"/>
  </w:num>
  <w:num w:numId="14">
    <w:abstractNumId w:val="26"/>
  </w:num>
  <w:num w:numId="15">
    <w:abstractNumId w:val="4"/>
  </w:num>
  <w:num w:numId="16">
    <w:abstractNumId w:val="25"/>
  </w:num>
  <w:num w:numId="17">
    <w:abstractNumId w:val="22"/>
  </w:num>
  <w:num w:numId="18">
    <w:abstractNumId w:val="39"/>
  </w:num>
  <w:num w:numId="19">
    <w:abstractNumId w:val="19"/>
  </w:num>
  <w:num w:numId="20">
    <w:abstractNumId w:val="45"/>
  </w:num>
  <w:num w:numId="21">
    <w:abstractNumId w:val="29"/>
  </w:num>
  <w:num w:numId="22">
    <w:abstractNumId w:val="8"/>
  </w:num>
  <w:num w:numId="23">
    <w:abstractNumId w:val="40"/>
  </w:num>
  <w:num w:numId="24">
    <w:abstractNumId w:val="41"/>
  </w:num>
  <w:num w:numId="25">
    <w:abstractNumId w:val="5"/>
  </w:num>
  <w:num w:numId="26">
    <w:abstractNumId w:val="36"/>
  </w:num>
  <w:num w:numId="27">
    <w:abstractNumId w:val="47"/>
  </w:num>
  <w:num w:numId="28">
    <w:abstractNumId w:val="12"/>
  </w:num>
  <w:num w:numId="29">
    <w:abstractNumId w:val="21"/>
  </w:num>
  <w:num w:numId="30">
    <w:abstractNumId w:val="32"/>
  </w:num>
  <w:num w:numId="31">
    <w:abstractNumId w:val="48"/>
  </w:num>
  <w:num w:numId="32">
    <w:abstractNumId w:val="37"/>
  </w:num>
  <w:num w:numId="33">
    <w:abstractNumId w:val="11"/>
  </w:num>
  <w:num w:numId="34">
    <w:abstractNumId w:val="13"/>
  </w:num>
  <w:num w:numId="35">
    <w:abstractNumId w:val="38"/>
  </w:num>
  <w:num w:numId="36">
    <w:abstractNumId w:val="14"/>
  </w:num>
  <w:num w:numId="37">
    <w:abstractNumId w:val="16"/>
  </w:num>
  <w:num w:numId="38">
    <w:abstractNumId w:val="27"/>
  </w:num>
  <w:num w:numId="39">
    <w:abstractNumId w:val="6"/>
  </w:num>
  <w:num w:numId="40">
    <w:abstractNumId w:val="28"/>
  </w:num>
  <w:num w:numId="41">
    <w:abstractNumId w:val="46"/>
  </w:num>
  <w:num w:numId="42">
    <w:abstractNumId w:val="3"/>
  </w:num>
  <w:num w:numId="43">
    <w:abstractNumId w:val="35"/>
  </w:num>
  <w:num w:numId="44">
    <w:abstractNumId w:val="0"/>
  </w:num>
  <w:num w:numId="45">
    <w:abstractNumId w:val="20"/>
  </w:num>
  <w:num w:numId="46">
    <w:abstractNumId w:val="30"/>
  </w:num>
  <w:num w:numId="47">
    <w:abstractNumId w:val="42"/>
  </w:num>
  <w:num w:numId="48">
    <w:abstractNumId w:val="43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2AA"/>
    <w:rsid w:val="000258C8"/>
    <w:rsid w:val="000A174C"/>
    <w:rsid w:val="001B4B05"/>
    <w:rsid w:val="001E3545"/>
    <w:rsid w:val="001F3175"/>
    <w:rsid w:val="00267E71"/>
    <w:rsid w:val="002715DE"/>
    <w:rsid w:val="00325266"/>
    <w:rsid w:val="0033164E"/>
    <w:rsid w:val="00346DA4"/>
    <w:rsid w:val="003F584C"/>
    <w:rsid w:val="0063353D"/>
    <w:rsid w:val="006E16D6"/>
    <w:rsid w:val="00706C92"/>
    <w:rsid w:val="007631D6"/>
    <w:rsid w:val="007B43B6"/>
    <w:rsid w:val="007F0B9A"/>
    <w:rsid w:val="008A784D"/>
    <w:rsid w:val="008D6D5F"/>
    <w:rsid w:val="00933126"/>
    <w:rsid w:val="009F0A32"/>
    <w:rsid w:val="00A958FF"/>
    <w:rsid w:val="00B14745"/>
    <w:rsid w:val="00B36EC0"/>
    <w:rsid w:val="00BC4B61"/>
    <w:rsid w:val="00BC72AA"/>
    <w:rsid w:val="00C5585A"/>
    <w:rsid w:val="00C82D8F"/>
    <w:rsid w:val="00D21091"/>
    <w:rsid w:val="00D96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7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0258C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0258C8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82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2D8F"/>
  </w:style>
  <w:style w:type="paragraph" w:customStyle="1" w:styleId="ConsPlusNormal">
    <w:name w:val="ConsPlusNormal"/>
    <w:rsid w:val="001B4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3164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E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1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6477-4D49-4F75-8F74-DD994776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4</dc:creator>
  <cp:lastModifiedBy>Пользователь</cp:lastModifiedBy>
  <cp:revision>7</cp:revision>
  <dcterms:created xsi:type="dcterms:W3CDTF">2019-01-29T17:15:00Z</dcterms:created>
  <dcterms:modified xsi:type="dcterms:W3CDTF">2019-02-17T16:19:00Z</dcterms:modified>
</cp:coreProperties>
</file>